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81B" w:rsidRDefault="000D73EE">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4581525</wp:posOffset>
                </wp:positionH>
                <wp:positionV relativeFrom="paragraph">
                  <wp:posOffset>-203201</wp:posOffset>
                </wp:positionV>
                <wp:extent cx="1000125" cy="5810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0001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73EE" w:rsidRDefault="000D73EE">
                            <w:r>
                              <w:rPr>
                                <w:noProof/>
                                <w:lang w:val="en-GB" w:eastAsia="en-GB"/>
                              </w:rPr>
                              <w:drawing>
                                <wp:inline distT="0" distB="0" distL="0" distR="0" wp14:anchorId="145C1B64" wp14:editId="51F449DE">
                                  <wp:extent cx="828675" cy="457200"/>
                                  <wp:effectExtent l="0" t="0" r="9525" b="0"/>
                                  <wp:docPr id="17" name="Picture 5" descr="OIP"/>
                                  <wp:cNvGraphicFramePr/>
                                  <a:graphic xmlns:a="http://schemas.openxmlformats.org/drawingml/2006/main">
                                    <a:graphicData uri="http://schemas.openxmlformats.org/drawingml/2006/picture">
                                      <pic:pic xmlns:pic="http://schemas.openxmlformats.org/drawingml/2006/picture">
                                        <pic:nvPicPr>
                                          <pic:cNvPr id="2" name="Picture 5" descr="OI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60.75pt;margin-top:-16pt;width:78.75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" fillcolor="white [3201]" stroked="f" strokeweight=".5pt">
                <v:textbox>
                  <w:txbxContent>
                    <w:p w:rsidR="000D73EE" w:rsidRDefault="000D73EE">
                      <w:r>
                        <w:rPr>
                          <w:noProof/>
                          <w:lang w:val="en-GB" w:eastAsia="en-GB"/>
                        </w:rPr>
                        <w:drawing>
                          <wp:inline distT="0" distB="0" distL="0" distR="0" wp14:anchorId="145C1B64" wp14:editId="51F449DE">
                            <wp:extent cx="828675" cy="457200"/>
                            <wp:effectExtent l="0" t="0" r="9525" b="0"/>
                            <wp:docPr id="17" name="Picture 5" descr="OIP"/>
                            <wp:cNvGraphicFramePr/>
                            <a:graphic xmlns:a="http://schemas.openxmlformats.org/drawingml/2006/main">
                              <a:graphicData uri="http://schemas.openxmlformats.org/drawingml/2006/picture">
                                <pic:pic xmlns:pic="http://schemas.openxmlformats.org/drawingml/2006/picture">
                                  <pic:nvPicPr>
                                    <pic:cNvPr id="2" name="Picture 5" descr="OI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4743450</wp:posOffset>
                </wp:positionH>
                <wp:positionV relativeFrom="paragraph">
                  <wp:posOffset>6350</wp:posOffset>
                </wp:positionV>
                <wp:extent cx="733425" cy="4953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7334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73EE" w:rsidRDefault="000D7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73.5pt;margin-top:.5pt;width:57.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" fillcolor="white [3201]" stroked="f" strokeweight=".5pt">
                <v:textbox>
                  <w:txbxContent>
                    <w:p w:rsidR="000D73EE" w:rsidRDefault="000D73EE"/>
                  </w:txbxContent>
                </v:textbox>
              </v:shape>
            </w:pict>
          </mc:Fallback>
        </mc:AlternateContent>
      </w:r>
      <w:r w:rsidR="00051D8E">
        <w:rPr>
          <w:noProof/>
          <w:lang w:val="en-GB" w:eastAsia="en-GB"/>
        </w:rPr>
        <mc:AlternateContent>
          <mc:Choice Requires="wps">
            <w:drawing>
              <wp:anchor distT="45720" distB="45720" distL="114300" distR="114300" simplePos="0" relativeHeight="251656704" behindDoc="0" locked="0" layoutInCell="1" allowOverlap="1">
                <wp:simplePos x="0" y="0"/>
                <wp:positionH relativeFrom="column">
                  <wp:posOffset>1868805</wp:posOffset>
                </wp:positionH>
                <wp:positionV relativeFrom="paragraph">
                  <wp:posOffset>-332105</wp:posOffset>
                </wp:positionV>
                <wp:extent cx="2433320" cy="13474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34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75D" w:rsidRDefault="0060075D" w:rsidP="0060075D">
                            <w:pPr>
                              <w:pStyle w:val="NormalWeb"/>
                              <w:spacing w:before="0" w:beforeAutospacing="0" w:after="0" w:afterAutospacing="0"/>
                              <w:jc w:val="center"/>
                            </w:pPr>
                            <w:r w:rsidRPr="0060075D">
                              <w:rPr>
                                <w:rFonts w:ascii="Calibri" w:hAnsi="Calibri"/>
                                <w:b/>
                                <w:bCs/>
                                <w:color w:val="000000"/>
                                <w:kern w:val="24"/>
                                <w:sz w:val="28"/>
                                <w:szCs w:val="28"/>
                              </w:rPr>
                              <w:t>STEM Drive Ltd</w:t>
                            </w:r>
                          </w:p>
                          <w:p w:rsidR="0060075D" w:rsidRDefault="0060075D" w:rsidP="0060075D">
                            <w:pPr>
                              <w:pStyle w:val="NormalWeb"/>
                              <w:spacing w:before="0" w:beforeAutospacing="0" w:after="0" w:afterAutospacing="0"/>
                              <w:jc w:val="center"/>
                            </w:pPr>
                            <w:r w:rsidRPr="0060075D">
                              <w:rPr>
                                <w:rFonts w:ascii="Calibri" w:hAnsi="Calibri"/>
                                <w:b/>
                                <w:bCs/>
                                <w:color w:val="000000"/>
                                <w:kern w:val="24"/>
                              </w:rPr>
                              <w:t>Solway Works, Eastriggs,</w:t>
                            </w:r>
                          </w:p>
                          <w:p w:rsidR="0060075D" w:rsidRDefault="0060075D" w:rsidP="0060075D">
                            <w:pPr>
                              <w:pStyle w:val="NormalWeb"/>
                              <w:spacing w:before="0" w:beforeAutospacing="0" w:after="0" w:afterAutospacing="0"/>
                              <w:jc w:val="center"/>
                            </w:pPr>
                            <w:r w:rsidRPr="0060075D">
                              <w:rPr>
                                <w:rFonts w:ascii="Calibri" w:hAnsi="Calibri"/>
                                <w:b/>
                                <w:bCs/>
                                <w:color w:val="000000"/>
                                <w:kern w:val="24"/>
                              </w:rPr>
                              <w:t>Annan, Dumfriesshire</w:t>
                            </w:r>
                          </w:p>
                          <w:p w:rsidR="0060075D" w:rsidRDefault="0060075D" w:rsidP="0060075D">
                            <w:pPr>
                              <w:pStyle w:val="NormalWeb"/>
                              <w:spacing w:before="0" w:beforeAutospacing="0" w:after="0" w:afterAutospacing="0"/>
                              <w:jc w:val="center"/>
                            </w:pPr>
                            <w:r w:rsidRPr="0060075D">
                              <w:rPr>
                                <w:rFonts w:ascii="Calibri" w:hAnsi="Calibri"/>
                                <w:b/>
                                <w:bCs/>
                                <w:color w:val="000000"/>
                                <w:kern w:val="24"/>
                              </w:rPr>
                              <w:t>UK DG12 6NU</w:t>
                            </w:r>
                          </w:p>
                          <w:p w:rsidR="0060075D" w:rsidRDefault="0060075D" w:rsidP="0060075D">
                            <w:pPr>
                              <w:pStyle w:val="NormalWeb"/>
                              <w:spacing w:before="0" w:beforeAutospacing="0" w:after="0" w:afterAutospacing="0"/>
                              <w:jc w:val="center"/>
                            </w:pPr>
                            <w:r w:rsidRPr="0060075D">
                              <w:rPr>
                                <w:rFonts w:ascii="Calibri" w:hAnsi="Calibri"/>
                                <w:b/>
                                <w:bCs/>
                                <w:color w:val="000000"/>
                                <w:kern w:val="24"/>
                                <w:sz w:val="20"/>
                                <w:szCs w:val="20"/>
                              </w:rPr>
                              <w:t>T 01461 40904</w:t>
                            </w:r>
                          </w:p>
                          <w:p w:rsidR="0060075D" w:rsidRDefault="0060075D" w:rsidP="0060075D">
                            <w:pPr>
                              <w:pStyle w:val="NormalWeb"/>
                              <w:spacing w:before="0" w:beforeAutospacing="0" w:after="0" w:afterAutospacing="0"/>
                              <w:jc w:val="center"/>
                            </w:pPr>
                            <w:r w:rsidRPr="0060075D">
                              <w:rPr>
                                <w:rFonts w:ascii="Calibri" w:hAnsi="Calibri"/>
                                <w:b/>
                                <w:bCs/>
                                <w:color w:val="000000"/>
                                <w:kern w:val="24"/>
                                <w:sz w:val="20"/>
                                <w:szCs w:val="20"/>
                              </w:rPr>
                              <w:t>E-mail: info@Stemdrive.com</w:t>
                            </w:r>
                          </w:p>
                          <w:p w:rsidR="0060075D" w:rsidRDefault="006007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147.15pt;margin-top:-26.15pt;width:191.6pt;height:106.1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" stroked="f">
                <v:textbox style="mso-fit-shape-to-text:t">
                  <w:txbxContent>
                    <w:p w:rsidR="0060075D" w:rsidRDefault="0060075D" w:rsidP="0060075D">
                      <w:pPr>
                        <w:pStyle w:val="NormalWeb"/>
                        <w:spacing w:before="0" w:beforeAutospacing="0" w:after="0" w:afterAutospacing="0"/>
                        <w:jc w:val="center"/>
                      </w:pPr>
                      <w:r w:rsidRPr="0060075D">
                        <w:rPr>
                          <w:rFonts w:ascii="Calibri" w:hAnsi="Calibri"/>
                          <w:b/>
                          <w:bCs/>
                          <w:color w:val="000000"/>
                          <w:kern w:val="24"/>
                          <w:sz w:val="28"/>
                          <w:szCs w:val="28"/>
                        </w:rPr>
                        <w:t>STEM Drive Ltd</w:t>
                      </w:r>
                    </w:p>
                    <w:p w:rsidR="0060075D" w:rsidRDefault="0060075D" w:rsidP="0060075D">
                      <w:pPr>
                        <w:pStyle w:val="NormalWeb"/>
                        <w:spacing w:before="0" w:beforeAutospacing="0" w:after="0" w:afterAutospacing="0"/>
                        <w:jc w:val="center"/>
                      </w:pPr>
                      <w:r w:rsidRPr="0060075D">
                        <w:rPr>
                          <w:rFonts w:ascii="Calibri" w:hAnsi="Calibri"/>
                          <w:b/>
                          <w:bCs/>
                          <w:color w:val="000000"/>
                          <w:kern w:val="24"/>
                        </w:rPr>
                        <w:t>Solway Works, Eastriggs,</w:t>
                      </w:r>
                    </w:p>
                    <w:p w:rsidR="0060075D" w:rsidRDefault="0060075D" w:rsidP="0060075D">
                      <w:pPr>
                        <w:pStyle w:val="NormalWeb"/>
                        <w:spacing w:before="0" w:beforeAutospacing="0" w:after="0" w:afterAutospacing="0"/>
                        <w:jc w:val="center"/>
                      </w:pPr>
                      <w:r w:rsidRPr="0060075D">
                        <w:rPr>
                          <w:rFonts w:ascii="Calibri" w:hAnsi="Calibri"/>
                          <w:b/>
                          <w:bCs/>
                          <w:color w:val="000000"/>
                          <w:kern w:val="24"/>
                        </w:rPr>
                        <w:t>Annan, Dumfriesshire</w:t>
                      </w:r>
                    </w:p>
                    <w:p w:rsidR="0060075D" w:rsidRDefault="0060075D" w:rsidP="0060075D">
                      <w:pPr>
                        <w:pStyle w:val="NormalWeb"/>
                        <w:spacing w:before="0" w:beforeAutospacing="0" w:after="0" w:afterAutospacing="0"/>
                        <w:jc w:val="center"/>
                      </w:pPr>
                      <w:r w:rsidRPr="0060075D">
                        <w:rPr>
                          <w:rFonts w:ascii="Calibri" w:hAnsi="Calibri"/>
                          <w:b/>
                          <w:bCs/>
                          <w:color w:val="000000"/>
                          <w:kern w:val="24"/>
                        </w:rPr>
                        <w:t>UK DG12 6NU</w:t>
                      </w:r>
                    </w:p>
                    <w:p w:rsidR="0060075D" w:rsidRDefault="0060075D" w:rsidP="0060075D">
                      <w:pPr>
                        <w:pStyle w:val="NormalWeb"/>
                        <w:spacing w:before="0" w:beforeAutospacing="0" w:after="0" w:afterAutospacing="0"/>
                        <w:jc w:val="center"/>
                      </w:pPr>
                      <w:r w:rsidRPr="0060075D">
                        <w:rPr>
                          <w:rFonts w:ascii="Calibri" w:hAnsi="Calibri"/>
                          <w:b/>
                          <w:bCs/>
                          <w:color w:val="000000"/>
                          <w:kern w:val="24"/>
                          <w:sz w:val="20"/>
                          <w:szCs w:val="20"/>
                        </w:rPr>
                        <w:t>T 01461 40904</w:t>
                      </w:r>
                    </w:p>
                    <w:p w:rsidR="0060075D" w:rsidRDefault="0060075D" w:rsidP="0060075D">
                      <w:pPr>
                        <w:pStyle w:val="NormalWeb"/>
                        <w:spacing w:before="0" w:beforeAutospacing="0" w:after="0" w:afterAutospacing="0"/>
                        <w:jc w:val="center"/>
                      </w:pPr>
                      <w:r w:rsidRPr="0060075D">
                        <w:rPr>
                          <w:rFonts w:ascii="Calibri" w:hAnsi="Calibri"/>
                          <w:b/>
                          <w:bCs/>
                          <w:color w:val="000000"/>
                          <w:kern w:val="24"/>
                          <w:sz w:val="20"/>
                          <w:szCs w:val="20"/>
                        </w:rPr>
                        <w:t>E-mail: info@Stemdrive.com</w:t>
                      </w:r>
                    </w:p>
                    <w:p w:rsidR="0060075D" w:rsidRDefault="0060075D"/>
                  </w:txbxContent>
                </v:textbox>
                <w10:wrap type="square"/>
              </v:shape>
            </w:pict>
          </mc:Fallback>
        </mc:AlternateContent>
      </w:r>
      <w:r w:rsidR="00051D8E">
        <w:rPr>
          <w:noProof/>
          <w:lang w:val="en-GB" w:eastAsia="en-GB"/>
        </w:rPr>
        <mc:AlternateContent>
          <mc:Choice Requires="wps">
            <w:drawing>
              <wp:anchor distT="45720" distB="45720" distL="114300" distR="114300" simplePos="0" relativeHeight="251655680" behindDoc="0" locked="0" layoutInCell="1" allowOverlap="1">
                <wp:simplePos x="0" y="0"/>
                <wp:positionH relativeFrom="column">
                  <wp:posOffset>-379095</wp:posOffset>
                </wp:positionH>
                <wp:positionV relativeFrom="paragraph">
                  <wp:posOffset>-493395</wp:posOffset>
                </wp:positionV>
                <wp:extent cx="2433320" cy="12719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75D" w:rsidRDefault="00051D8E">
                            <w:r w:rsidRPr="0060075D">
                              <w:rPr>
                                <w:noProof/>
                                <w:lang w:val="en-GB" w:eastAsia="en-GB"/>
                              </w:rPr>
                              <w:drawing>
                                <wp:inline distT="0" distB="0" distL="0" distR="0">
                                  <wp:extent cx="1838325" cy="1181100"/>
                                  <wp:effectExtent l="0" t="0" r="9525" b="0"/>
                                  <wp:docPr id="4" name="Picture 13" descr="C:\Users\Lesley\AppData\Local\Temp\Temp3_Stemdrive - Logo.zip\Stemdrive - Logo\Stemdrive - Logo -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ley\AppData\Local\Temp\Temp3_Stemdrive - Logo.zip\Stemdrive - Logo\Stemdrive - Logo -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9.85pt;margin-top:-38.85pt;width:191.6pt;height:100.1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" stroked="f">
                <v:textbox style="mso-fit-shape-to-text:t">
                  <w:txbxContent>
                    <w:p w:rsidR="0060075D" w:rsidRDefault="00051D8E">
                      <w:r w:rsidRPr="0060075D">
                        <w:rPr>
                          <w:noProof/>
                          <w:lang w:val="en-GB" w:eastAsia="en-GB"/>
                        </w:rPr>
                        <w:drawing>
                          <wp:inline distT="0" distB="0" distL="0" distR="0">
                            <wp:extent cx="1838325" cy="1181100"/>
                            <wp:effectExtent l="0" t="0" r="9525" b="0"/>
                            <wp:docPr id="4" name="Picture 13" descr="C:\Users\Lesley\AppData\Local\Temp\Temp3_Stemdrive - Logo.zip\Stemdrive - Logo\Stemdrive - Logo -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ley\AppData\Local\Temp\Temp3_Stemdrive - Logo.zip\Stemdrive - Logo\Stemdrive - Logo - 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a:ln>
                                      <a:noFill/>
                                    </a:ln>
                                  </pic:spPr>
                                </pic:pic>
                              </a:graphicData>
                            </a:graphic>
                          </wp:inline>
                        </w:drawing>
                      </w:r>
                    </w:p>
                  </w:txbxContent>
                </v:textbox>
                <w10:wrap type="square"/>
              </v:shape>
            </w:pict>
          </mc:Fallback>
        </mc:AlternateContent>
      </w:r>
      <w:r w:rsidR="009B0C19">
        <w:t xml:space="preserve"> </w:t>
      </w:r>
    </w:p>
    <w:p w:rsidR="00991661" w:rsidRDefault="00991661" w:rsidP="004E1FD6">
      <w:pPr>
        <w:widowControl w:val="0"/>
        <w:tabs>
          <w:tab w:val="left" w:pos="840"/>
        </w:tabs>
        <w:autoSpaceDE w:val="0"/>
        <w:autoSpaceDN w:val="0"/>
        <w:adjustRightInd w:val="0"/>
        <w:ind w:left="840" w:right="1002" w:hanging="360"/>
        <w:rPr>
          <w:rFonts w:ascii="Verdana" w:hAnsi="Verdana" w:cs="Verdana"/>
          <w:color w:val="000000"/>
          <w:sz w:val="20"/>
          <w:szCs w:val="20"/>
        </w:rPr>
      </w:pPr>
    </w:p>
    <w:p w:rsidR="00FE3097" w:rsidRDefault="000D73EE" w:rsidP="00991661">
      <w:pPr>
        <w:widowControl w:val="0"/>
        <w:tabs>
          <w:tab w:val="left" w:pos="204"/>
        </w:tabs>
        <w:autoSpaceDE w:val="0"/>
        <w:autoSpaceDN w:val="0"/>
        <w:adjustRightInd w:val="0"/>
        <w:jc w:val="center"/>
        <w:rPr>
          <w:rFonts w:ascii="Verdana" w:hAnsi="Verdana"/>
          <w:b/>
          <w:sz w:val="28"/>
          <w:szCs w:val="28"/>
        </w:rPr>
      </w:pPr>
      <w:r>
        <w:rPr>
          <w:rFonts w:ascii="Verdana" w:hAnsi="Verdana"/>
          <w:b/>
          <w:noProof/>
          <w:sz w:val="28"/>
          <w:szCs w:val="28"/>
          <w:lang w:val="en-GB" w:eastAsia="en-GB"/>
        </w:rPr>
        <mc:AlternateContent>
          <mc:Choice Requires="wps">
            <w:drawing>
              <wp:anchor distT="0" distB="0" distL="114300" distR="114300" simplePos="0" relativeHeight="251667968" behindDoc="0" locked="0" layoutInCell="1" allowOverlap="1">
                <wp:simplePos x="0" y="0"/>
                <wp:positionH relativeFrom="column">
                  <wp:posOffset>5200650</wp:posOffset>
                </wp:positionH>
                <wp:positionV relativeFrom="paragraph">
                  <wp:posOffset>43180</wp:posOffset>
                </wp:positionV>
                <wp:extent cx="1276350" cy="838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73EE" w:rsidRDefault="000D73EE">
                            <w:r>
                              <w:rPr>
                                <w:noProof/>
                                <w:lang w:val="en-GB" w:eastAsia="en-GB"/>
                              </w:rPr>
                              <w:drawing>
                                <wp:inline distT="0" distB="0" distL="0" distR="0" wp14:anchorId="05D376A7" wp14:editId="62324E4B">
                                  <wp:extent cx="1009650" cy="752475"/>
                                  <wp:effectExtent l="0" t="0" r="0" b="9525"/>
                                  <wp:docPr id="21" name="Picture 8" descr="Audit_Stamp"/>
                                  <wp:cNvGraphicFramePr/>
                                  <a:graphic xmlns:a="http://schemas.openxmlformats.org/drawingml/2006/main">
                                    <a:graphicData uri="http://schemas.openxmlformats.org/drawingml/2006/picture">
                                      <pic:pic xmlns:pic="http://schemas.openxmlformats.org/drawingml/2006/picture">
                                        <pic:nvPicPr>
                                          <pic:cNvPr id="3" name="Picture 8" descr="Audit_Sta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409.5pt;margin-top:3.4pt;width:100.5pt;height: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" fillcolor="white [3201]" stroked="f" strokeweight=".5pt">
                <v:textbox>
                  <w:txbxContent>
                    <w:p w:rsidR="000D73EE" w:rsidRDefault="000D73EE">
                      <w:r>
                        <w:rPr>
                          <w:noProof/>
                          <w:lang w:val="en-GB" w:eastAsia="en-GB"/>
                        </w:rPr>
                        <w:drawing>
                          <wp:inline distT="0" distB="0" distL="0" distR="0" wp14:anchorId="05D376A7" wp14:editId="62324E4B">
                            <wp:extent cx="1009650" cy="752475"/>
                            <wp:effectExtent l="0" t="0" r="0" b="9525"/>
                            <wp:docPr id="21" name="Picture 8" descr="Audit_Stamp"/>
                            <wp:cNvGraphicFramePr/>
                            <a:graphic xmlns:a="http://schemas.openxmlformats.org/drawingml/2006/main">
                              <a:graphicData uri="http://schemas.openxmlformats.org/drawingml/2006/picture">
                                <pic:pic xmlns:pic="http://schemas.openxmlformats.org/drawingml/2006/picture">
                                  <pic:nvPicPr>
                                    <pic:cNvPr id="3" name="Picture 8" descr="Audit_Sta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p>
                  </w:txbxContent>
                </v:textbox>
              </v:shape>
            </w:pict>
          </mc:Fallback>
        </mc:AlternateContent>
      </w:r>
      <w:r>
        <w:rPr>
          <w:rFonts w:ascii="Verdana" w:hAnsi="Verdana"/>
          <w:b/>
          <w:noProof/>
          <w:sz w:val="28"/>
          <w:szCs w:val="28"/>
          <w:lang w:val="en-GB" w:eastAsia="en-GB"/>
        </w:rPr>
        <mc:AlternateContent>
          <mc:Choice Requires="wps">
            <w:drawing>
              <wp:anchor distT="0" distB="0" distL="114300" distR="114300" simplePos="0" relativeHeight="251666944" behindDoc="0" locked="0" layoutInCell="1" allowOverlap="1">
                <wp:simplePos x="0" y="0"/>
                <wp:positionH relativeFrom="column">
                  <wp:posOffset>4210049</wp:posOffset>
                </wp:positionH>
                <wp:positionV relativeFrom="paragraph">
                  <wp:posOffset>119380</wp:posOffset>
                </wp:positionV>
                <wp:extent cx="866775" cy="5905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73EE" w:rsidRDefault="000D73EE">
                            <w:r>
                              <w:rPr>
                                <w:noProof/>
                                <w:lang w:val="en-GB" w:eastAsia="en-GB"/>
                              </w:rPr>
                              <w:drawing>
                                <wp:inline distT="0" distB="0" distL="0" distR="0" wp14:anchorId="5B897411" wp14:editId="1EA449C4">
                                  <wp:extent cx="657225" cy="485775"/>
                                  <wp:effectExtent l="0" t="0" r="9525" b="9525"/>
                                  <wp:docPr id="19" name="Picture 18" descr="cid:image004.jpg@01D7CA52.C2602990"/>
                                  <wp:cNvGraphicFramePr/>
                                  <a:graphic xmlns:a="http://schemas.openxmlformats.org/drawingml/2006/main">
                                    <a:graphicData uri="http://schemas.openxmlformats.org/drawingml/2006/picture">
                                      <pic:pic xmlns:pic="http://schemas.openxmlformats.org/drawingml/2006/picture">
                                        <pic:nvPicPr>
                                          <pic:cNvPr id="4" name="Picture 18" descr="cid:image004.jpg@01D7CA52.C260299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331.5pt;margin-top:9.4pt;width:68.25pt;height: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" fillcolor="white [3201]" stroked="f" strokeweight=".5pt">
                <v:textbox>
                  <w:txbxContent>
                    <w:p w:rsidR="000D73EE" w:rsidRDefault="000D73EE">
                      <w:r>
                        <w:rPr>
                          <w:noProof/>
                          <w:lang w:val="en-GB" w:eastAsia="en-GB"/>
                        </w:rPr>
                        <w:drawing>
                          <wp:inline distT="0" distB="0" distL="0" distR="0" wp14:anchorId="5B897411" wp14:editId="1EA449C4">
                            <wp:extent cx="657225" cy="485775"/>
                            <wp:effectExtent l="0" t="0" r="9525" b="9525"/>
                            <wp:docPr id="19" name="Picture 18" descr="cid:image004.jpg@01D7CA52.C2602990"/>
                            <wp:cNvGraphicFramePr/>
                            <a:graphic xmlns:a="http://schemas.openxmlformats.org/drawingml/2006/main">
                              <a:graphicData uri="http://schemas.openxmlformats.org/drawingml/2006/picture">
                                <pic:pic xmlns:pic="http://schemas.openxmlformats.org/drawingml/2006/picture">
                                  <pic:nvPicPr>
                                    <pic:cNvPr id="4" name="Picture 18" descr="cid:image004.jpg@01D7CA52.C260299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485775"/>
                                    </a:xfrm>
                                    <a:prstGeom prst="rect">
                                      <a:avLst/>
                                    </a:prstGeom>
                                    <a:noFill/>
                                    <a:ln>
                                      <a:noFill/>
                                    </a:ln>
                                  </pic:spPr>
                                </pic:pic>
                              </a:graphicData>
                            </a:graphic>
                          </wp:inline>
                        </w:drawing>
                      </w:r>
                    </w:p>
                  </w:txbxContent>
                </v:textbox>
              </v:shape>
            </w:pict>
          </mc:Fallback>
        </mc:AlternateContent>
      </w:r>
    </w:p>
    <w:p w:rsidR="00FE3097" w:rsidRDefault="00FE3097" w:rsidP="00991661">
      <w:pPr>
        <w:widowControl w:val="0"/>
        <w:tabs>
          <w:tab w:val="left" w:pos="204"/>
        </w:tabs>
        <w:autoSpaceDE w:val="0"/>
        <w:autoSpaceDN w:val="0"/>
        <w:adjustRightInd w:val="0"/>
        <w:jc w:val="center"/>
        <w:rPr>
          <w:rFonts w:ascii="Verdana" w:hAnsi="Verdana"/>
          <w:b/>
          <w:sz w:val="28"/>
          <w:szCs w:val="28"/>
        </w:rPr>
      </w:pPr>
    </w:p>
    <w:p w:rsidR="000D73EE" w:rsidRDefault="000D73EE" w:rsidP="00991661">
      <w:pPr>
        <w:widowControl w:val="0"/>
        <w:tabs>
          <w:tab w:val="left" w:pos="204"/>
        </w:tabs>
        <w:autoSpaceDE w:val="0"/>
        <w:autoSpaceDN w:val="0"/>
        <w:adjustRightInd w:val="0"/>
        <w:jc w:val="center"/>
        <w:rPr>
          <w:rFonts w:ascii="Verdana" w:hAnsi="Verdana"/>
          <w:b/>
          <w:sz w:val="28"/>
          <w:szCs w:val="28"/>
        </w:rPr>
      </w:pPr>
    </w:p>
    <w:p w:rsidR="000D73EE" w:rsidRDefault="000D73EE" w:rsidP="00991661">
      <w:pPr>
        <w:widowControl w:val="0"/>
        <w:tabs>
          <w:tab w:val="left" w:pos="204"/>
        </w:tabs>
        <w:autoSpaceDE w:val="0"/>
        <w:autoSpaceDN w:val="0"/>
        <w:adjustRightInd w:val="0"/>
        <w:jc w:val="center"/>
        <w:rPr>
          <w:rFonts w:ascii="Verdana" w:hAnsi="Verdana"/>
          <w:b/>
          <w:sz w:val="28"/>
          <w:szCs w:val="28"/>
        </w:rPr>
      </w:pPr>
    </w:p>
    <w:p w:rsidR="000D73EE" w:rsidRDefault="000D73EE" w:rsidP="00991661">
      <w:pPr>
        <w:widowControl w:val="0"/>
        <w:tabs>
          <w:tab w:val="left" w:pos="204"/>
        </w:tabs>
        <w:autoSpaceDE w:val="0"/>
        <w:autoSpaceDN w:val="0"/>
        <w:adjustRightInd w:val="0"/>
        <w:jc w:val="center"/>
        <w:rPr>
          <w:rFonts w:ascii="Verdana" w:hAnsi="Verdana"/>
          <w:b/>
          <w:sz w:val="28"/>
          <w:szCs w:val="28"/>
        </w:rPr>
      </w:pPr>
    </w:p>
    <w:p w:rsidR="00991661" w:rsidRPr="00991661" w:rsidRDefault="00991661" w:rsidP="00991661">
      <w:pPr>
        <w:widowControl w:val="0"/>
        <w:tabs>
          <w:tab w:val="left" w:pos="204"/>
        </w:tabs>
        <w:autoSpaceDE w:val="0"/>
        <w:autoSpaceDN w:val="0"/>
        <w:adjustRightInd w:val="0"/>
        <w:jc w:val="center"/>
        <w:rPr>
          <w:rFonts w:ascii="Verdana" w:hAnsi="Verdana"/>
          <w:b/>
          <w:sz w:val="28"/>
          <w:szCs w:val="28"/>
        </w:rPr>
      </w:pPr>
      <w:r w:rsidRPr="00991661">
        <w:rPr>
          <w:rFonts w:ascii="Verdana" w:hAnsi="Verdana"/>
          <w:b/>
          <w:sz w:val="28"/>
          <w:szCs w:val="28"/>
        </w:rPr>
        <w:t>COMPANY ENVIRONMENTAL POLICY</w:t>
      </w:r>
    </w:p>
    <w:p w:rsidR="00991661" w:rsidRDefault="00991661" w:rsidP="00991661">
      <w:pPr>
        <w:widowControl w:val="0"/>
        <w:tabs>
          <w:tab w:val="left" w:pos="204"/>
        </w:tabs>
        <w:autoSpaceDE w:val="0"/>
        <w:autoSpaceDN w:val="0"/>
        <w:adjustRightInd w:val="0"/>
        <w:rPr>
          <w:rFonts w:ascii="Arial" w:hAnsi="Arial" w:cs="Arial"/>
          <w:b/>
          <w:bCs/>
          <w:sz w:val="28"/>
          <w:szCs w:val="28"/>
          <w:u w:val="single"/>
        </w:rPr>
      </w:pPr>
    </w:p>
    <w:p w:rsidR="00991661" w:rsidRPr="00095BF6" w:rsidRDefault="00991661" w:rsidP="00991661">
      <w:pPr>
        <w:widowControl w:val="0"/>
        <w:tabs>
          <w:tab w:val="left" w:pos="204"/>
        </w:tabs>
        <w:autoSpaceDE w:val="0"/>
        <w:autoSpaceDN w:val="0"/>
        <w:adjustRightInd w:val="0"/>
        <w:rPr>
          <w:rFonts w:ascii="Verdana" w:hAnsi="Verdana" w:cs="Arial"/>
          <w:b/>
          <w:bCs/>
          <w:sz w:val="20"/>
          <w:szCs w:val="20"/>
          <w:u w:val="single"/>
        </w:rPr>
      </w:pPr>
      <w:r w:rsidRPr="00095BF6">
        <w:rPr>
          <w:rFonts w:ascii="Verdana" w:hAnsi="Verdana" w:cs="Arial"/>
          <w:b/>
          <w:bCs/>
          <w:sz w:val="20"/>
          <w:szCs w:val="20"/>
          <w:u w:val="single"/>
        </w:rPr>
        <w:t>Objective:</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i/>
          <w:sz w:val="20"/>
          <w:szCs w:val="20"/>
        </w:rPr>
      </w:pPr>
      <w:r w:rsidRPr="00095BF6">
        <w:rPr>
          <w:rFonts w:ascii="Verdana" w:hAnsi="Verdana" w:cs="Arial"/>
          <w:bCs/>
          <w:i/>
          <w:sz w:val="20"/>
          <w:szCs w:val="20"/>
        </w:rPr>
        <w:t>“Environmentally safe operation of all activities with no damage to, property and the environment”.</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
          <w:bCs/>
          <w:sz w:val="20"/>
          <w:szCs w:val="20"/>
        </w:rPr>
      </w:pP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
          <w:bCs/>
          <w:sz w:val="20"/>
          <w:szCs w:val="20"/>
          <w:u w:val="single"/>
        </w:rPr>
      </w:pPr>
      <w:r w:rsidRPr="00095BF6">
        <w:rPr>
          <w:rFonts w:ascii="Verdana" w:hAnsi="Verdana" w:cs="Arial"/>
          <w:b/>
          <w:bCs/>
          <w:sz w:val="20"/>
          <w:szCs w:val="20"/>
          <w:u w:val="single"/>
        </w:rPr>
        <w:t>Policy Statement</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 xml:space="preserve">STEM Drive Ltd </w:t>
      </w:r>
      <w:proofErr w:type="spellStart"/>
      <w:r w:rsidRPr="00095BF6">
        <w:rPr>
          <w:rFonts w:ascii="Verdana" w:hAnsi="Verdana" w:cs="Arial"/>
          <w:bCs/>
          <w:sz w:val="20"/>
          <w:szCs w:val="20"/>
        </w:rPr>
        <w:t>recognises</w:t>
      </w:r>
      <w:proofErr w:type="spellEnd"/>
      <w:r w:rsidRPr="00095BF6">
        <w:rPr>
          <w:rFonts w:ascii="Verdana" w:hAnsi="Verdana" w:cs="Arial"/>
          <w:bCs/>
          <w:sz w:val="20"/>
          <w:szCs w:val="20"/>
        </w:rPr>
        <w:t xml:space="preserve"> that its day to day operations impact on the environment in a number of ways.  The Company wishes to </w:t>
      </w:r>
      <w:proofErr w:type="spellStart"/>
      <w:r w:rsidRPr="00095BF6">
        <w:rPr>
          <w:rFonts w:ascii="Verdana" w:hAnsi="Verdana" w:cs="Arial"/>
          <w:bCs/>
          <w:sz w:val="20"/>
          <w:szCs w:val="20"/>
        </w:rPr>
        <w:t>minimise</w:t>
      </w:r>
      <w:proofErr w:type="spellEnd"/>
      <w:r w:rsidRPr="00095BF6">
        <w:rPr>
          <w:rFonts w:ascii="Verdana" w:hAnsi="Verdana" w:cs="Arial"/>
          <w:bCs/>
          <w:sz w:val="20"/>
          <w:szCs w:val="20"/>
        </w:rPr>
        <w:t xml:space="preserve"> the potential harmful effects of such actions wherever and whenever this is reasonably practicable.  Through managing its own performance, STEM Drive Ltd can affect its own impact on the local environment and identify improved performance and good practice.  The Company also seeks to change attitudes and encourage others to contribute to more effective environmental management.  </w:t>
      </w:r>
      <w:r w:rsidRPr="00095BF6">
        <w:rPr>
          <w:rFonts w:ascii="Verdana" w:hAnsi="Verdana" w:cs="Arial"/>
          <w:b/>
          <w:bCs/>
          <w:sz w:val="20"/>
          <w:szCs w:val="20"/>
        </w:rPr>
        <w:t>‘This policy, therefore, is to enable STEM Drive Ltd to take effective control of its own business impact on the environment’.</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 xml:space="preserve">STEM Drive Ltd will manage all activities to </w:t>
      </w:r>
      <w:proofErr w:type="spellStart"/>
      <w:r w:rsidRPr="00095BF6">
        <w:rPr>
          <w:rFonts w:ascii="Verdana" w:hAnsi="Verdana" w:cs="Arial"/>
          <w:bCs/>
          <w:sz w:val="20"/>
          <w:szCs w:val="20"/>
        </w:rPr>
        <w:t>minimise</w:t>
      </w:r>
      <w:proofErr w:type="spellEnd"/>
      <w:r w:rsidRPr="00095BF6">
        <w:rPr>
          <w:rFonts w:ascii="Verdana" w:hAnsi="Verdana" w:cs="Arial"/>
          <w:bCs/>
          <w:sz w:val="20"/>
          <w:szCs w:val="20"/>
        </w:rPr>
        <w:t xml:space="preserve"> wherever reasonably practicable their effect on the environment.  In this, the Company is committed within all levels within all functions of the </w:t>
      </w:r>
      <w:proofErr w:type="spellStart"/>
      <w:r w:rsidRPr="00095BF6">
        <w:rPr>
          <w:rFonts w:ascii="Verdana" w:hAnsi="Verdana" w:cs="Arial"/>
          <w:bCs/>
          <w:sz w:val="20"/>
          <w:szCs w:val="20"/>
        </w:rPr>
        <w:t>organisation</w:t>
      </w:r>
      <w:proofErr w:type="spellEnd"/>
      <w:r w:rsidRPr="00095BF6">
        <w:rPr>
          <w:rFonts w:ascii="Verdana" w:hAnsi="Verdana" w:cs="Arial"/>
          <w:bCs/>
          <w:sz w:val="20"/>
          <w:szCs w:val="20"/>
        </w:rPr>
        <w:t xml:space="preserve"> to continual improvement.  The Company </w:t>
      </w:r>
      <w:proofErr w:type="spellStart"/>
      <w:r w:rsidRPr="00095BF6">
        <w:rPr>
          <w:rFonts w:ascii="Verdana" w:hAnsi="Verdana" w:cs="Arial"/>
          <w:bCs/>
          <w:sz w:val="20"/>
          <w:szCs w:val="20"/>
        </w:rPr>
        <w:t>recognise</w:t>
      </w:r>
      <w:proofErr w:type="spellEnd"/>
      <w:r w:rsidRPr="00095BF6">
        <w:rPr>
          <w:rFonts w:ascii="Verdana" w:hAnsi="Verdana" w:cs="Arial"/>
          <w:bCs/>
          <w:sz w:val="20"/>
          <w:szCs w:val="20"/>
        </w:rPr>
        <w:t xml:space="preserve"> that this will only be achieved through regular monitoring of environmental performance.  With this in mind, environmental objectives and targets will be set which will be regularly reviewed to ensure continual improvement.</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 xml:space="preserve">The Environmental Policy of STEM Drive Ltd commits the </w:t>
      </w:r>
      <w:proofErr w:type="spellStart"/>
      <w:r w:rsidRPr="00095BF6">
        <w:rPr>
          <w:rFonts w:ascii="Verdana" w:hAnsi="Verdana" w:cs="Arial"/>
          <w:bCs/>
          <w:sz w:val="20"/>
          <w:szCs w:val="20"/>
        </w:rPr>
        <w:t>organisation</w:t>
      </w:r>
      <w:proofErr w:type="spellEnd"/>
      <w:r w:rsidRPr="00095BF6">
        <w:rPr>
          <w:rFonts w:ascii="Verdana" w:hAnsi="Verdana" w:cs="Arial"/>
          <w:bCs/>
          <w:sz w:val="20"/>
          <w:szCs w:val="20"/>
        </w:rPr>
        <w:t xml:space="preserve"> at all levels to ensure that it:-</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numPr>
          <w:ilvl w:val="0"/>
          <w:numId w:val="34"/>
        </w:numPr>
        <w:tabs>
          <w:tab w:val="decimal" w:pos="6939"/>
        </w:tabs>
        <w:autoSpaceDE w:val="0"/>
        <w:autoSpaceDN w:val="0"/>
        <w:adjustRightInd w:val="0"/>
        <w:spacing w:line="277" w:lineRule="exact"/>
        <w:ind w:firstLine="0"/>
        <w:rPr>
          <w:rFonts w:ascii="Verdana" w:hAnsi="Verdana" w:cs="Arial"/>
          <w:bCs/>
          <w:sz w:val="20"/>
          <w:szCs w:val="20"/>
        </w:rPr>
      </w:pPr>
      <w:r w:rsidRPr="00095BF6">
        <w:rPr>
          <w:rFonts w:ascii="Verdana" w:hAnsi="Verdana" w:cs="Arial"/>
          <w:bCs/>
          <w:sz w:val="20"/>
          <w:szCs w:val="20"/>
        </w:rPr>
        <w:t>Identifies any risk of pollution arising from any of the Companies activities,</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 xml:space="preserve">           Products and/or services, which shall be either eliminated or effectively </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 xml:space="preserve">           </w:t>
      </w:r>
      <w:proofErr w:type="gramStart"/>
      <w:r w:rsidRPr="00095BF6">
        <w:rPr>
          <w:rFonts w:ascii="Verdana" w:hAnsi="Verdana" w:cs="Arial"/>
          <w:bCs/>
          <w:sz w:val="20"/>
          <w:szCs w:val="20"/>
        </w:rPr>
        <w:t>controlled</w:t>
      </w:r>
      <w:proofErr w:type="gramEnd"/>
      <w:r w:rsidRPr="00095BF6">
        <w:rPr>
          <w:rFonts w:ascii="Verdana" w:hAnsi="Verdana" w:cs="Arial"/>
          <w:bCs/>
          <w:sz w:val="20"/>
          <w:szCs w:val="20"/>
        </w:rPr>
        <w:t xml:space="preserve"> to meet or exceed all regulatory requirements relating to the</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 xml:space="preserve">           </w:t>
      </w:r>
      <w:proofErr w:type="gramStart"/>
      <w:r w:rsidRPr="00095BF6">
        <w:rPr>
          <w:rFonts w:ascii="Verdana" w:hAnsi="Verdana" w:cs="Arial"/>
          <w:bCs/>
          <w:sz w:val="20"/>
          <w:szCs w:val="20"/>
        </w:rPr>
        <w:t>environment</w:t>
      </w:r>
      <w:proofErr w:type="gramEnd"/>
      <w:r w:rsidRPr="00095BF6">
        <w:rPr>
          <w:rFonts w:ascii="Verdana" w:hAnsi="Verdana" w:cs="Arial"/>
          <w:bCs/>
          <w:sz w:val="20"/>
          <w:szCs w:val="20"/>
        </w:rPr>
        <w:t>.</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numPr>
          <w:ilvl w:val="0"/>
          <w:numId w:val="34"/>
        </w:numPr>
        <w:tabs>
          <w:tab w:val="decimal" w:pos="6939"/>
        </w:tabs>
        <w:autoSpaceDE w:val="0"/>
        <w:autoSpaceDN w:val="0"/>
        <w:adjustRightInd w:val="0"/>
        <w:spacing w:line="277" w:lineRule="exact"/>
        <w:ind w:firstLine="0"/>
        <w:rPr>
          <w:rFonts w:ascii="Verdana" w:hAnsi="Verdana" w:cs="Arial"/>
          <w:bCs/>
          <w:sz w:val="20"/>
          <w:szCs w:val="20"/>
        </w:rPr>
      </w:pPr>
      <w:r w:rsidRPr="00095BF6">
        <w:rPr>
          <w:rFonts w:ascii="Verdana" w:hAnsi="Verdana" w:cs="Arial"/>
          <w:bCs/>
          <w:sz w:val="20"/>
          <w:szCs w:val="20"/>
        </w:rPr>
        <w:t>Reduces to a minimum unnecessary use of materials, resources and energy.</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numPr>
          <w:ilvl w:val="0"/>
          <w:numId w:val="34"/>
        </w:numPr>
        <w:tabs>
          <w:tab w:val="decimal" w:pos="6939"/>
        </w:tabs>
        <w:autoSpaceDE w:val="0"/>
        <w:autoSpaceDN w:val="0"/>
        <w:adjustRightInd w:val="0"/>
        <w:spacing w:line="277" w:lineRule="exact"/>
        <w:ind w:firstLine="0"/>
        <w:rPr>
          <w:rFonts w:ascii="Verdana" w:hAnsi="Verdana" w:cs="Arial"/>
          <w:bCs/>
          <w:sz w:val="20"/>
          <w:szCs w:val="20"/>
        </w:rPr>
      </w:pPr>
      <w:r w:rsidRPr="00095BF6">
        <w:rPr>
          <w:rFonts w:ascii="Verdana" w:hAnsi="Verdana" w:cs="Arial"/>
          <w:bCs/>
          <w:sz w:val="20"/>
          <w:szCs w:val="20"/>
        </w:rPr>
        <w:t>Reduces waste to the lowest reasonable practicable level ensuring</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 xml:space="preserve">           </w:t>
      </w:r>
      <w:proofErr w:type="gramStart"/>
      <w:r w:rsidRPr="00095BF6">
        <w:rPr>
          <w:rFonts w:ascii="Verdana" w:hAnsi="Verdana" w:cs="Arial"/>
          <w:bCs/>
          <w:sz w:val="20"/>
          <w:szCs w:val="20"/>
        </w:rPr>
        <w:t>responsible</w:t>
      </w:r>
      <w:proofErr w:type="gramEnd"/>
      <w:r w:rsidRPr="00095BF6">
        <w:rPr>
          <w:rFonts w:ascii="Verdana" w:hAnsi="Verdana" w:cs="Arial"/>
          <w:bCs/>
          <w:sz w:val="20"/>
          <w:szCs w:val="20"/>
        </w:rPr>
        <w:t xml:space="preserve"> disposal of waste created and received, undertaking</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 xml:space="preserve">           </w:t>
      </w:r>
      <w:proofErr w:type="gramStart"/>
      <w:r w:rsidRPr="00095BF6">
        <w:rPr>
          <w:rFonts w:ascii="Verdana" w:hAnsi="Verdana" w:cs="Arial"/>
          <w:bCs/>
          <w:sz w:val="20"/>
          <w:szCs w:val="20"/>
        </w:rPr>
        <w:t>environmental</w:t>
      </w:r>
      <w:proofErr w:type="gramEnd"/>
      <w:r w:rsidRPr="00095BF6">
        <w:rPr>
          <w:rFonts w:ascii="Verdana" w:hAnsi="Verdana" w:cs="Arial"/>
          <w:bCs/>
          <w:sz w:val="20"/>
          <w:szCs w:val="20"/>
        </w:rPr>
        <w:t xml:space="preserve"> audits and measuring the results against established targets.</w:t>
      </w:r>
    </w:p>
    <w:p w:rsidR="00991661"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095BF6" w:rsidRPr="00095BF6" w:rsidRDefault="00095BF6"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numPr>
          <w:ilvl w:val="0"/>
          <w:numId w:val="35"/>
        </w:numPr>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lastRenderedPageBreak/>
        <w:t xml:space="preserve">Advocates employee involvement in all environmental matters and provides </w:t>
      </w:r>
    </w:p>
    <w:p w:rsidR="00991661" w:rsidRPr="00095BF6" w:rsidRDefault="00991661" w:rsidP="00991661">
      <w:pPr>
        <w:widowControl w:val="0"/>
        <w:tabs>
          <w:tab w:val="decimal" w:pos="6939"/>
        </w:tabs>
        <w:autoSpaceDE w:val="0"/>
        <w:autoSpaceDN w:val="0"/>
        <w:adjustRightInd w:val="0"/>
        <w:spacing w:line="277" w:lineRule="exact"/>
        <w:ind w:left="720"/>
        <w:rPr>
          <w:rFonts w:ascii="Verdana" w:hAnsi="Verdana" w:cs="Arial"/>
          <w:bCs/>
          <w:sz w:val="20"/>
          <w:szCs w:val="20"/>
        </w:rPr>
      </w:pPr>
      <w:r w:rsidRPr="00095BF6">
        <w:rPr>
          <w:rFonts w:ascii="Verdana" w:hAnsi="Verdana" w:cs="Arial"/>
          <w:bCs/>
          <w:sz w:val="20"/>
          <w:szCs w:val="20"/>
        </w:rPr>
        <w:t>Suitable training and support to all employees with regard to this environmental policy.</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5E0879" w:rsidP="00991661">
      <w:pPr>
        <w:widowControl w:val="0"/>
        <w:numPr>
          <w:ilvl w:val="0"/>
          <w:numId w:val="35"/>
        </w:numPr>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Minimises’</w:t>
      </w:r>
      <w:r w:rsidR="00991661" w:rsidRPr="00095BF6">
        <w:rPr>
          <w:rFonts w:ascii="Verdana" w:hAnsi="Verdana" w:cs="Arial"/>
          <w:bCs/>
          <w:sz w:val="20"/>
          <w:szCs w:val="20"/>
        </w:rPr>
        <w:t xml:space="preserve"> any environmental effects caused as a result of the Companies       </w:t>
      </w:r>
    </w:p>
    <w:p w:rsidR="00991661" w:rsidRPr="00095BF6" w:rsidRDefault="00991661" w:rsidP="00991661">
      <w:pPr>
        <w:widowControl w:val="0"/>
        <w:tabs>
          <w:tab w:val="decimal" w:pos="6939"/>
        </w:tabs>
        <w:autoSpaceDE w:val="0"/>
        <w:autoSpaceDN w:val="0"/>
        <w:adjustRightInd w:val="0"/>
        <w:spacing w:line="277" w:lineRule="exact"/>
        <w:ind w:left="720"/>
        <w:rPr>
          <w:rFonts w:ascii="Verdana" w:hAnsi="Verdana" w:cs="Arial"/>
          <w:bCs/>
          <w:sz w:val="20"/>
          <w:szCs w:val="20"/>
        </w:rPr>
      </w:pPr>
      <w:r w:rsidRPr="00095BF6">
        <w:rPr>
          <w:rFonts w:ascii="Verdana" w:hAnsi="Verdana" w:cs="Arial"/>
          <w:bCs/>
          <w:sz w:val="20"/>
          <w:szCs w:val="20"/>
        </w:rPr>
        <w:t>Activities, products and/or services adopting the technique of BAT (NEEC) (Best Available Techniques (Not Entailing Excessive Costs)).</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numPr>
          <w:ilvl w:val="0"/>
          <w:numId w:val="35"/>
        </w:numPr>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Ensures that any persons working on the Companies behalf are made aware</w:t>
      </w:r>
      <w:r w:rsidR="00FE3097" w:rsidRPr="00095BF6">
        <w:rPr>
          <w:rFonts w:ascii="Verdana" w:hAnsi="Verdana" w:cs="Arial"/>
          <w:bCs/>
          <w:sz w:val="20"/>
          <w:szCs w:val="20"/>
        </w:rPr>
        <w:t xml:space="preserve"> of and</w:t>
      </w:r>
    </w:p>
    <w:p w:rsidR="00991661" w:rsidRPr="00095BF6" w:rsidRDefault="00FE3097"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 xml:space="preserve">          </w:t>
      </w:r>
      <w:proofErr w:type="gramStart"/>
      <w:r w:rsidR="00991661" w:rsidRPr="00095BF6">
        <w:rPr>
          <w:rFonts w:ascii="Verdana" w:hAnsi="Verdana" w:cs="Arial"/>
          <w:bCs/>
          <w:sz w:val="20"/>
          <w:szCs w:val="20"/>
        </w:rPr>
        <w:t>agree</w:t>
      </w:r>
      <w:proofErr w:type="gramEnd"/>
      <w:r w:rsidR="00991661" w:rsidRPr="00095BF6">
        <w:rPr>
          <w:rFonts w:ascii="Verdana" w:hAnsi="Verdana" w:cs="Arial"/>
          <w:bCs/>
          <w:sz w:val="20"/>
          <w:szCs w:val="20"/>
        </w:rPr>
        <w:t xml:space="preserve"> to comply with this policy.</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numPr>
          <w:ilvl w:val="0"/>
          <w:numId w:val="35"/>
        </w:numPr>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Seeks to ensure that products and/or services supplied or provided by third</w:t>
      </w:r>
      <w:r w:rsidR="00FE3097" w:rsidRPr="00095BF6">
        <w:rPr>
          <w:rFonts w:ascii="Verdana" w:hAnsi="Verdana" w:cs="Arial"/>
          <w:bCs/>
          <w:sz w:val="20"/>
          <w:szCs w:val="20"/>
        </w:rPr>
        <w:t xml:space="preserve"> parties</w:t>
      </w:r>
    </w:p>
    <w:p w:rsidR="00991661" w:rsidRPr="00095BF6" w:rsidRDefault="00991661" w:rsidP="00991661">
      <w:pPr>
        <w:widowControl w:val="0"/>
        <w:tabs>
          <w:tab w:val="decimal" w:pos="6939"/>
        </w:tabs>
        <w:autoSpaceDE w:val="0"/>
        <w:autoSpaceDN w:val="0"/>
        <w:adjustRightInd w:val="0"/>
        <w:spacing w:line="277" w:lineRule="exact"/>
        <w:ind w:left="720"/>
        <w:rPr>
          <w:rFonts w:ascii="Verdana" w:hAnsi="Verdana" w:cs="Arial"/>
          <w:bCs/>
          <w:sz w:val="20"/>
          <w:szCs w:val="20"/>
        </w:rPr>
      </w:pPr>
      <w:proofErr w:type="gramStart"/>
      <w:r w:rsidRPr="00095BF6">
        <w:rPr>
          <w:rFonts w:ascii="Verdana" w:hAnsi="Verdana" w:cs="Arial"/>
          <w:bCs/>
          <w:sz w:val="20"/>
          <w:szCs w:val="20"/>
        </w:rPr>
        <w:t>can</w:t>
      </w:r>
      <w:proofErr w:type="gramEnd"/>
      <w:r w:rsidRPr="00095BF6">
        <w:rPr>
          <w:rFonts w:ascii="Verdana" w:hAnsi="Verdana" w:cs="Arial"/>
          <w:bCs/>
          <w:sz w:val="20"/>
          <w:szCs w:val="20"/>
        </w:rPr>
        <w:t xml:space="preserve"> be used, handled, stored and disposed of in a manner which safeguards the environment and the health and safety of all involved.</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numPr>
          <w:ilvl w:val="0"/>
          <w:numId w:val="35"/>
        </w:numPr>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Undertakes a review of this policy in the light of any new knowledge, changing</w:t>
      </w:r>
      <w:r w:rsidR="00FE3097" w:rsidRPr="00095BF6">
        <w:rPr>
          <w:rFonts w:ascii="Verdana" w:hAnsi="Verdana" w:cs="Arial"/>
          <w:bCs/>
          <w:sz w:val="20"/>
          <w:szCs w:val="20"/>
        </w:rPr>
        <w:t xml:space="preserve"> </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 xml:space="preserve">          </w:t>
      </w:r>
      <w:r w:rsidR="00FE3097" w:rsidRPr="00095BF6">
        <w:rPr>
          <w:rFonts w:ascii="Verdana" w:hAnsi="Verdana" w:cs="Arial"/>
          <w:bCs/>
          <w:sz w:val="20"/>
          <w:szCs w:val="20"/>
        </w:rPr>
        <w:t xml:space="preserve"> </w:t>
      </w:r>
      <w:proofErr w:type="gramStart"/>
      <w:r w:rsidR="00FE3097" w:rsidRPr="00095BF6">
        <w:rPr>
          <w:rFonts w:ascii="Verdana" w:hAnsi="Verdana" w:cs="Arial"/>
          <w:bCs/>
          <w:sz w:val="20"/>
          <w:szCs w:val="20"/>
        </w:rPr>
        <w:t>l</w:t>
      </w:r>
      <w:r w:rsidRPr="00095BF6">
        <w:rPr>
          <w:rFonts w:ascii="Verdana" w:hAnsi="Verdana" w:cs="Arial"/>
          <w:bCs/>
          <w:sz w:val="20"/>
          <w:szCs w:val="20"/>
        </w:rPr>
        <w:t>egislation</w:t>
      </w:r>
      <w:proofErr w:type="gramEnd"/>
      <w:r w:rsidRPr="00095BF6">
        <w:rPr>
          <w:rFonts w:ascii="Verdana" w:hAnsi="Verdana" w:cs="Arial"/>
          <w:bCs/>
          <w:sz w:val="20"/>
          <w:szCs w:val="20"/>
        </w:rPr>
        <w:t xml:space="preserve"> or public concerns.</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 xml:space="preserve">STEM Drive Ltd </w:t>
      </w:r>
      <w:proofErr w:type="spellStart"/>
      <w:r w:rsidRPr="00095BF6">
        <w:rPr>
          <w:rFonts w:ascii="Verdana" w:hAnsi="Verdana" w:cs="Arial"/>
          <w:bCs/>
          <w:sz w:val="20"/>
          <w:szCs w:val="20"/>
        </w:rPr>
        <w:t>recognises</w:t>
      </w:r>
      <w:proofErr w:type="spellEnd"/>
      <w:r w:rsidRPr="00095BF6">
        <w:rPr>
          <w:rFonts w:ascii="Verdana" w:hAnsi="Verdana" w:cs="Arial"/>
          <w:bCs/>
          <w:sz w:val="20"/>
          <w:szCs w:val="20"/>
        </w:rPr>
        <w:t xml:space="preserve"> that environmental issues are of fundamental importance to a successful and responsible business strategy.  Therefore, the Company is committed, through a process of continual improvement, to </w:t>
      </w:r>
      <w:proofErr w:type="spellStart"/>
      <w:r w:rsidRPr="00095BF6">
        <w:rPr>
          <w:rFonts w:ascii="Verdana" w:hAnsi="Verdana" w:cs="Arial"/>
          <w:bCs/>
          <w:sz w:val="20"/>
          <w:szCs w:val="20"/>
        </w:rPr>
        <w:t>minimising</w:t>
      </w:r>
      <w:proofErr w:type="spellEnd"/>
      <w:r w:rsidRPr="00095BF6">
        <w:rPr>
          <w:rFonts w:ascii="Verdana" w:hAnsi="Verdana" w:cs="Arial"/>
          <w:bCs/>
          <w:sz w:val="20"/>
          <w:szCs w:val="20"/>
        </w:rPr>
        <w:t xml:space="preserve"> the environmental impact of its operations.  In line with this commitment STEM Drive Ltd will:-</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numPr>
          <w:ilvl w:val="0"/>
          <w:numId w:val="36"/>
        </w:numPr>
        <w:tabs>
          <w:tab w:val="decimal" w:pos="6939"/>
        </w:tabs>
        <w:autoSpaceDE w:val="0"/>
        <w:autoSpaceDN w:val="0"/>
        <w:adjustRightInd w:val="0"/>
        <w:spacing w:line="360" w:lineRule="auto"/>
        <w:rPr>
          <w:rFonts w:ascii="Verdana" w:hAnsi="Verdana" w:cs="Arial"/>
          <w:bCs/>
          <w:sz w:val="20"/>
          <w:szCs w:val="20"/>
        </w:rPr>
      </w:pPr>
      <w:r w:rsidRPr="00095BF6">
        <w:rPr>
          <w:rFonts w:ascii="Verdana" w:hAnsi="Verdana" w:cs="Arial"/>
          <w:bCs/>
          <w:sz w:val="20"/>
          <w:szCs w:val="20"/>
        </w:rPr>
        <w:t>Ensure that its operations comply with all relevant legislation, including the Environmental Protection Act 1990, the Environmental act 1995, the Control of Pollution Act 1975 and the Pollution Prevention and Control (Scotland) Regulations 2000.</w:t>
      </w:r>
    </w:p>
    <w:p w:rsidR="00991661" w:rsidRPr="00095BF6" w:rsidRDefault="00991661" w:rsidP="00991661">
      <w:pPr>
        <w:widowControl w:val="0"/>
        <w:numPr>
          <w:ilvl w:val="0"/>
          <w:numId w:val="36"/>
        </w:numPr>
        <w:tabs>
          <w:tab w:val="decimal" w:pos="6939"/>
        </w:tabs>
        <w:autoSpaceDE w:val="0"/>
        <w:autoSpaceDN w:val="0"/>
        <w:adjustRightInd w:val="0"/>
        <w:spacing w:line="360" w:lineRule="auto"/>
        <w:rPr>
          <w:rFonts w:ascii="Verdana" w:hAnsi="Verdana" w:cs="Arial"/>
          <w:bCs/>
          <w:sz w:val="20"/>
          <w:szCs w:val="20"/>
        </w:rPr>
      </w:pPr>
      <w:r w:rsidRPr="00095BF6">
        <w:rPr>
          <w:rFonts w:ascii="Verdana" w:hAnsi="Verdana" w:cs="Arial"/>
          <w:bCs/>
          <w:sz w:val="20"/>
          <w:szCs w:val="20"/>
        </w:rPr>
        <w:t>Manage all environmental issues either at, or as close to, their source as reasonably practicable.</w:t>
      </w:r>
    </w:p>
    <w:p w:rsidR="00991661" w:rsidRPr="00095BF6" w:rsidRDefault="00991661" w:rsidP="00991661">
      <w:pPr>
        <w:widowControl w:val="0"/>
        <w:numPr>
          <w:ilvl w:val="0"/>
          <w:numId w:val="36"/>
        </w:numPr>
        <w:tabs>
          <w:tab w:val="decimal" w:pos="6939"/>
        </w:tabs>
        <w:autoSpaceDE w:val="0"/>
        <w:autoSpaceDN w:val="0"/>
        <w:adjustRightInd w:val="0"/>
        <w:spacing w:line="360" w:lineRule="auto"/>
        <w:rPr>
          <w:rFonts w:ascii="Verdana" w:hAnsi="Verdana" w:cs="Arial"/>
          <w:bCs/>
          <w:sz w:val="20"/>
          <w:szCs w:val="20"/>
        </w:rPr>
      </w:pPr>
      <w:proofErr w:type="spellStart"/>
      <w:r w:rsidRPr="00095BF6">
        <w:rPr>
          <w:rFonts w:ascii="Verdana" w:hAnsi="Verdana" w:cs="Arial"/>
          <w:bCs/>
          <w:sz w:val="20"/>
          <w:szCs w:val="20"/>
        </w:rPr>
        <w:t>Minimise</w:t>
      </w:r>
      <w:proofErr w:type="spellEnd"/>
      <w:r w:rsidRPr="00095BF6">
        <w:rPr>
          <w:rFonts w:ascii="Verdana" w:hAnsi="Verdana" w:cs="Arial"/>
          <w:bCs/>
          <w:sz w:val="20"/>
          <w:szCs w:val="20"/>
        </w:rPr>
        <w:t xml:space="preserve"> energy usage and waste wherever reasonably practicable, e.g. use ‘skype’ or teleconference instead of travelling to site or client’s office.</w:t>
      </w:r>
    </w:p>
    <w:p w:rsidR="00991661" w:rsidRPr="00095BF6" w:rsidRDefault="00991661" w:rsidP="00991661">
      <w:pPr>
        <w:widowControl w:val="0"/>
        <w:numPr>
          <w:ilvl w:val="0"/>
          <w:numId w:val="36"/>
        </w:numPr>
        <w:tabs>
          <w:tab w:val="decimal" w:pos="6939"/>
        </w:tabs>
        <w:autoSpaceDE w:val="0"/>
        <w:autoSpaceDN w:val="0"/>
        <w:adjustRightInd w:val="0"/>
        <w:spacing w:line="360" w:lineRule="auto"/>
        <w:rPr>
          <w:rFonts w:ascii="Verdana" w:hAnsi="Verdana" w:cs="Arial"/>
          <w:bCs/>
          <w:sz w:val="20"/>
          <w:szCs w:val="20"/>
        </w:rPr>
      </w:pPr>
      <w:r w:rsidRPr="00095BF6">
        <w:rPr>
          <w:rFonts w:ascii="Verdana" w:hAnsi="Verdana" w:cs="Arial"/>
          <w:bCs/>
          <w:sz w:val="20"/>
          <w:szCs w:val="20"/>
        </w:rPr>
        <w:t>Reuse or recycle materials wherever reasonably practicable.</w:t>
      </w:r>
    </w:p>
    <w:p w:rsidR="00991661" w:rsidRPr="00095BF6" w:rsidRDefault="00991661" w:rsidP="00991661">
      <w:pPr>
        <w:widowControl w:val="0"/>
        <w:numPr>
          <w:ilvl w:val="0"/>
          <w:numId w:val="36"/>
        </w:numPr>
        <w:tabs>
          <w:tab w:val="decimal" w:pos="6939"/>
        </w:tabs>
        <w:autoSpaceDE w:val="0"/>
        <w:autoSpaceDN w:val="0"/>
        <w:adjustRightInd w:val="0"/>
        <w:spacing w:line="360" w:lineRule="auto"/>
        <w:rPr>
          <w:rFonts w:ascii="Verdana" w:hAnsi="Verdana" w:cs="Arial"/>
          <w:bCs/>
          <w:sz w:val="20"/>
          <w:szCs w:val="20"/>
        </w:rPr>
      </w:pPr>
      <w:r w:rsidRPr="00095BF6">
        <w:rPr>
          <w:rFonts w:ascii="Verdana" w:hAnsi="Verdana" w:cs="Arial"/>
          <w:bCs/>
          <w:sz w:val="20"/>
          <w:szCs w:val="20"/>
        </w:rPr>
        <w:t>Set environmental targets which it will strive to achieve.</w:t>
      </w:r>
    </w:p>
    <w:p w:rsidR="00991661" w:rsidRPr="00095BF6" w:rsidRDefault="00991661" w:rsidP="00991661">
      <w:pPr>
        <w:widowControl w:val="0"/>
        <w:numPr>
          <w:ilvl w:val="0"/>
          <w:numId w:val="36"/>
        </w:numPr>
        <w:tabs>
          <w:tab w:val="decimal" w:pos="6939"/>
        </w:tabs>
        <w:autoSpaceDE w:val="0"/>
        <w:autoSpaceDN w:val="0"/>
        <w:adjustRightInd w:val="0"/>
        <w:spacing w:line="360" w:lineRule="auto"/>
        <w:rPr>
          <w:rFonts w:ascii="Verdana" w:hAnsi="Verdana" w:cs="Arial"/>
          <w:bCs/>
          <w:sz w:val="20"/>
          <w:szCs w:val="20"/>
        </w:rPr>
      </w:pPr>
      <w:r w:rsidRPr="00095BF6">
        <w:rPr>
          <w:rFonts w:ascii="Verdana" w:hAnsi="Verdana" w:cs="Arial"/>
          <w:bCs/>
          <w:sz w:val="20"/>
          <w:szCs w:val="20"/>
        </w:rPr>
        <w:t>Seek to purchase goods and services from environmentally responsible companies.</w:t>
      </w:r>
    </w:p>
    <w:p w:rsidR="00991661" w:rsidRPr="00095BF6" w:rsidRDefault="00991661" w:rsidP="00991661">
      <w:pPr>
        <w:widowControl w:val="0"/>
        <w:numPr>
          <w:ilvl w:val="0"/>
          <w:numId w:val="36"/>
        </w:numPr>
        <w:tabs>
          <w:tab w:val="decimal" w:pos="6939"/>
        </w:tabs>
        <w:autoSpaceDE w:val="0"/>
        <w:autoSpaceDN w:val="0"/>
        <w:adjustRightInd w:val="0"/>
        <w:spacing w:line="360" w:lineRule="auto"/>
        <w:rPr>
          <w:rFonts w:ascii="Verdana" w:hAnsi="Verdana" w:cs="Arial"/>
          <w:bCs/>
          <w:sz w:val="20"/>
          <w:szCs w:val="20"/>
        </w:rPr>
      </w:pPr>
      <w:r w:rsidRPr="00095BF6">
        <w:rPr>
          <w:rFonts w:ascii="Verdana" w:hAnsi="Verdana" w:cs="Arial"/>
          <w:bCs/>
          <w:sz w:val="20"/>
          <w:szCs w:val="20"/>
        </w:rPr>
        <w:t xml:space="preserve">Communicate its environmental policy and practices at all levels and at all sites of the </w:t>
      </w:r>
      <w:proofErr w:type="spellStart"/>
      <w:r w:rsidRPr="00095BF6">
        <w:rPr>
          <w:rFonts w:ascii="Verdana" w:hAnsi="Verdana" w:cs="Arial"/>
          <w:bCs/>
          <w:sz w:val="20"/>
          <w:szCs w:val="20"/>
        </w:rPr>
        <w:t>organisation</w:t>
      </w:r>
      <w:proofErr w:type="spellEnd"/>
      <w:r w:rsidRPr="00095BF6">
        <w:rPr>
          <w:rFonts w:ascii="Verdana" w:hAnsi="Verdana" w:cs="Arial"/>
          <w:bCs/>
          <w:sz w:val="20"/>
          <w:szCs w:val="20"/>
        </w:rPr>
        <w:t>.</w:t>
      </w:r>
    </w:p>
    <w:p w:rsidR="00991661" w:rsidRPr="00095BF6" w:rsidRDefault="00991661" w:rsidP="00991661">
      <w:pPr>
        <w:widowControl w:val="0"/>
        <w:numPr>
          <w:ilvl w:val="0"/>
          <w:numId w:val="36"/>
        </w:numPr>
        <w:tabs>
          <w:tab w:val="decimal" w:pos="6939"/>
        </w:tabs>
        <w:autoSpaceDE w:val="0"/>
        <w:autoSpaceDN w:val="0"/>
        <w:adjustRightInd w:val="0"/>
        <w:spacing w:line="360" w:lineRule="auto"/>
        <w:rPr>
          <w:rFonts w:ascii="Verdana" w:hAnsi="Verdana" w:cs="Arial"/>
          <w:bCs/>
          <w:sz w:val="20"/>
          <w:szCs w:val="20"/>
        </w:rPr>
      </w:pPr>
      <w:r w:rsidRPr="00095BF6">
        <w:rPr>
          <w:rFonts w:ascii="Verdana" w:hAnsi="Verdana" w:cs="Arial"/>
          <w:bCs/>
          <w:sz w:val="20"/>
          <w:szCs w:val="20"/>
        </w:rPr>
        <w:t>Monitor progress using internal and external auditing and regularly report on its environmental management performance.</w:t>
      </w:r>
    </w:p>
    <w:p w:rsidR="00991661" w:rsidRPr="00095BF6" w:rsidRDefault="00991661" w:rsidP="00991661">
      <w:pPr>
        <w:widowControl w:val="0"/>
        <w:numPr>
          <w:ilvl w:val="0"/>
          <w:numId w:val="36"/>
        </w:numPr>
        <w:tabs>
          <w:tab w:val="decimal" w:pos="6939"/>
        </w:tabs>
        <w:autoSpaceDE w:val="0"/>
        <w:autoSpaceDN w:val="0"/>
        <w:adjustRightInd w:val="0"/>
        <w:spacing w:line="360" w:lineRule="auto"/>
        <w:rPr>
          <w:rFonts w:ascii="Verdana" w:hAnsi="Verdana" w:cs="Arial"/>
          <w:bCs/>
          <w:sz w:val="20"/>
          <w:szCs w:val="20"/>
        </w:rPr>
      </w:pPr>
      <w:r w:rsidRPr="00095BF6">
        <w:rPr>
          <w:rFonts w:ascii="Verdana" w:hAnsi="Verdana" w:cs="Arial"/>
          <w:bCs/>
          <w:sz w:val="20"/>
          <w:szCs w:val="20"/>
        </w:rPr>
        <w:t>Review its environmental policy on a regular basis.</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
          <w:bCs/>
          <w:sz w:val="20"/>
          <w:szCs w:val="20"/>
          <w:u w:val="single"/>
        </w:rPr>
      </w:pP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
          <w:bCs/>
          <w:sz w:val="20"/>
          <w:szCs w:val="20"/>
          <w:u w:val="single"/>
        </w:rPr>
      </w:pP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
          <w:bCs/>
          <w:sz w:val="20"/>
          <w:szCs w:val="20"/>
          <w:u w:val="single"/>
        </w:rPr>
      </w:pP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
          <w:bCs/>
          <w:sz w:val="20"/>
          <w:szCs w:val="20"/>
          <w:u w:val="single"/>
        </w:rPr>
      </w:pPr>
      <w:proofErr w:type="spellStart"/>
      <w:r w:rsidRPr="00095BF6">
        <w:rPr>
          <w:rFonts w:ascii="Verdana" w:hAnsi="Verdana" w:cs="Arial"/>
          <w:b/>
          <w:bCs/>
          <w:sz w:val="20"/>
          <w:szCs w:val="20"/>
          <w:u w:val="single"/>
        </w:rPr>
        <w:lastRenderedPageBreak/>
        <w:t>Organisation</w:t>
      </w:r>
      <w:proofErr w:type="spellEnd"/>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
          <w:bCs/>
          <w:sz w:val="20"/>
          <w:szCs w:val="20"/>
        </w:rPr>
      </w:pPr>
    </w:p>
    <w:p w:rsidR="00991661" w:rsidRPr="00095BF6" w:rsidRDefault="00FE3097"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Mr.</w:t>
      </w:r>
      <w:r w:rsidR="00991661" w:rsidRPr="00095BF6">
        <w:rPr>
          <w:rFonts w:ascii="Verdana" w:hAnsi="Verdana" w:cs="Arial"/>
          <w:bCs/>
          <w:sz w:val="20"/>
          <w:szCs w:val="20"/>
        </w:rPr>
        <w:t xml:space="preserve"> Graham Hind is responsible for establishing policy matters relating to environmental issues.  He has ultimate responsibility for ensuring that policies are implemented throughout the Company, and ensuring that environmental performance is monitored.</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In addition, all employees have responsibilities towards working in a way that does not adversely affect the environment.  All employees are expected to co-operate with STEM Drive Ltd in carrying out this policy and must ensure that the way in which they carry out their work activities conform to the general, and where appropriate more specific instructions contained within this Policy Statement.</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A copy of this Environmental Policy Statement will be available for inspection at STEM Drive Ltd, at the above address.</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r w:rsidRPr="00095BF6">
        <w:rPr>
          <w:rFonts w:ascii="Verdana" w:hAnsi="Verdana" w:cs="Arial"/>
          <w:bCs/>
          <w:sz w:val="20"/>
          <w:szCs w:val="20"/>
        </w:rPr>
        <w:t>This Environmental Policy Statement will be reviewed and revised on an annual basis.</w:t>
      </w:r>
    </w:p>
    <w:p w:rsidR="00991661" w:rsidRPr="00095BF6" w:rsidRDefault="00991661" w:rsidP="00991661">
      <w:pPr>
        <w:widowControl w:val="0"/>
        <w:tabs>
          <w:tab w:val="decimal" w:pos="6939"/>
        </w:tabs>
        <w:autoSpaceDE w:val="0"/>
        <w:autoSpaceDN w:val="0"/>
        <w:adjustRightInd w:val="0"/>
        <w:spacing w:line="277" w:lineRule="exact"/>
        <w:rPr>
          <w:rFonts w:ascii="Verdana" w:hAnsi="Verdana" w:cs="Arial"/>
          <w:bCs/>
          <w:sz w:val="20"/>
          <w:szCs w:val="20"/>
        </w:rPr>
      </w:pPr>
    </w:p>
    <w:p w:rsidR="00991661" w:rsidRPr="00991661" w:rsidRDefault="00051D8E" w:rsidP="00991661">
      <w:pPr>
        <w:widowControl w:val="0"/>
        <w:tabs>
          <w:tab w:val="decimal" w:pos="6939"/>
        </w:tabs>
        <w:autoSpaceDE w:val="0"/>
        <w:autoSpaceDN w:val="0"/>
        <w:adjustRightInd w:val="0"/>
        <w:spacing w:line="277" w:lineRule="exact"/>
        <w:rPr>
          <w:rFonts w:ascii="Verdana" w:hAnsi="Verdana" w:cs="Arial"/>
          <w:bCs/>
          <w:sz w:val="20"/>
          <w:szCs w:val="20"/>
        </w:rPr>
      </w:pPr>
      <w:r w:rsidRPr="00991661">
        <w:rPr>
          <w:rFonts w:ascii="Verdana" w:hAnsi="Verdana" w:cs="Arial"/>
          <w:b/>
          <w:bCs/>
          <w:noProof/>
          <w:sz w:val="20"/>
          <w:szCs w:val="20"/>
          <w:lang w:val="en-GB" w:eastAsia="en-GB"/>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63500</wp:posOffset>
                </wp:positionV>
                <wp:extent cx="1259205" cy="52959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661" w:rsidRDefault="00051D8E" w:rsidP="00991661">
                            <w:r>
                              <w:rPr>
                                <w:noProof/>
                                <w:lang w:val="en-GB" w:eastAsia="en-GB"/>
                              </w:rPr>
                              <w:drawing>
                                <wp:inline distT="0" distB="0" distL="0" distR="0">
                                  <wp:extent cx="106680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bright="16000"/>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9pt;margin-top:5pt;width:99.1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" stroked="f">
                <v:textbox>
                  <w:txbxContent>
                    <w:p w:rsidR="00991661" w:rsidRDefault="00051D8E" w:rsidP="00991661">
                      <w:r>
                        <w:rPr>
                          <w:noProof/>
                          <w:lang w:val="en-GB" w:eastAsia="en-GB"/>
                        </w:rPr>
                        <w:drawing>
                          <wp:inline distT="0" distB="0" distL="0" distR="0">
                            <wp:extent cx="106680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16000"/>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p>
                  </w:txbxContent>
                </v:textbox>
              </v:shape>
            </w:pict>
          </mc:Fallback>
        </mc:AlternateContent>
      </w:r>
    </w:p>
    <w:p w:rsidR="00991661" w:rsidRPr="00991661" w:rsidRDefault="00991661" w:rsidP="00991661">
      <w:pPr>
        <w:widowControl w:val="0"/>
        <w:tabs>
          <w:tab w:val="decimal" w:pos="6939"/>
        </w:tabs>
        <w:autoSpaceDE w:val="0"/>
        <w:autoSpaceDN w:val="0"/>
        <w:adjustRightInd w:val="0"/>
        <w:spacing w:line="277" w:lineRule="exact"/>
        <w:rPr>
          <w:rFonts w:ascii="Verdana" w:hAnsi="Verdana" w:cs="Arial"/>
          <w:b/>
          <w:bCs/>
          <w:sz w:val="20"/>
          <w:szCs w:val="20"/>
        </w:rPr>
      </w:pPr>
    </w:p>
    <w:p w:rsidR="00991661" w:rsidRPr="00991661" w:rsidRDefault="00991661" w:rsidP="00991661">
      <w:pPr>
        <w:widowControl w:val="0"/>
        <w:tabs>
          <w:tab w:val="decimal" w:pos="6939"/>
        </w:tabs>
        <w:autoSpaceDE w:val="0"/>
        <w:autoSpaceDN w:val="0"/>
        <w:adjustRightInd w:val="0"/>
        <w:spacing w:line="277" w:lineRule="exact"/>
        <w:rPr>
          <w:rFonts w:ascii="Verdana" w:hAnsi="Verdana" w:cs="Arial"/>
          <w:b/>
          <w:bCs/>
          <w:sz w:val="20"/>
          <w:szCs w:val="20"/>
        </w:rPr>
      </w:pPr>
    </w:p>
    <w:p w:rsidR="00991661" w:rsidRPr="00991661" w:rsidRDefault="00991661" w:rsidP="00991661">
      <w:pPr>
        <w:widowControl w:val="0"/>
        <w:tabs>
          <w:tab w:val="decimal" w:pos="6939"/>
        </w:tabs>
        <w:autoSpaceDE w:val="0"/>
        <w:autoSpaceDN w:val="0"/>
        <w:adjustRightInd w:val="0"/>
        <w:spacing w:line="277" w:lineRule="exact"/>
        <w:rPr>
          <w:rFonts w:ascii="Verdana" w:hAnsi="Verdana" w:cs="Arial"/>
          <w:b/>
          <w:bCs/>
          <w:sz w:val="20"/>
          <w:szCs w:val="20"/>
        </w:rPr>
      </w:pPr>
    </w:p>
    <w:p w:rsidR="00991661" w:rsidRPr="00991661" w:rsidRDefault="00991661" w:rsidP="00991661">
      <w:pPr>
        <w:widowControl w:val="0"/>
        <w:tabs>
          <w:tab w:val="decimal" w:pos="6939"/>
        </w:tabs>
        <w:autoSpaceDE w:val="0"/>
        <w:autoSpaceDN w:val="0"/>
        <w:adjustRightInd w:val="0"/>
        <w:spacing w:line="277" w:lineRule="exact"/>
        <w:rPr>
          <w:rFonts w:ascii="Verdana" w:hAnsi="Verdana" w:cs="Arial"/>
          <w:b/>
          <w:bCs/>
          <w:sz w:val="20"/>
          <w:szCs w:val="20"/>
        </w:rPr>
      </w:pPr>
    </w:p>
    <w:p w:rsidR="005A4967" w:rsidRDefault="00991661" w:rsidP="00991661">
      <w:pPr>
        <w:widowControl w:val="0"/>
        <w:tabs>
          <w:tab w:val="decimal" w:pos="6939"/>
        </w:tabs>
        <w:autoSpaceDE w:val="0"/>
        <w:autoSpaceDN w:val="0"/>
        <w:adjustRightInd w:val="0"/>
        <w:spacing w:line="277" w:lineRule="exact"/>
        <w:rPr>
          <w:rFonts w:ascii="Verdana" w:hAnsi="Verdana" w:cs="Arial"/>
          <w:b/>
          <w:bCs/>
          <w:sz w:val="20"/>
          <w:szCs w:val="20"/>
        </w:rPr>
      </w:pPr>
      <w:r w:rsidRPr="00991661">
        <w:rPr>
          <w:rFonts w:ascii="Verdana" w:hAnsi="Verdana" w:cs="Arial"/>
          <w:b/>
          <w:bCs/>
          <w:sz w:val="20"/>
          <w:szCs w:val="20"/>
        </w:rPr>
        <w:t>G. Hind</w:t>
      </w:r>
      <w:r w:rsidRPr="00991661">
        <w:rPr>
          <w:rFonts w:ascii="Verdana" w:hAnsi="Verdana" w:cs="Arial"/>
          <w:b/>
          <w:bCs/>
          <w:sz w:val="20"/>
          <w:szCs w:val="20"/>
        </w:rPr>
        <w:tab/>
      </w:r>
    </w:p>
    <w:p w:rsidR="005A4967" w:rsidRDefault="00991661" w:rsidP="005A4967">
      <w:pPr>
        <w:widowControl w:val="0"/>
        <w:tabs>
          <w:tab w:val="decimal" w:pos="6939"/>
        </w:tabs>
        <w:autoSpaceDE w:val="0"/>
        <w:autoSpaceDN w:val="0"/>
        <w:adjustRightInd w:val="0"/>
        <w:spacing w:line="277" w:lineRule="exact"/>
        <w:rPr>
          <w:rFonts w:ascii="Verdana" w:hAnsi="Verdana" w:cs="Arial"/>
          <w:sz w:val="20"/>
          <w:szCs w:val="20"/>
        </w:rPr>
      </w:pPr>
      <w:r w:rsidRPr="00991661">
        <w:rPr>
          <w:rFonts w:ascii="Verdana" w:hAnsi="Verdana" w:cs="Arial"/>
          <w:sz w:val="20"/>
          <w:szCs w:val="20"/>
        </w:rPr>
        <w:t>Managing Director</w:t>
      </w:r>
      <w:r w:rsidR="005A4967">
        <w:rPr>
          <w:rFonts w:ascii="Verdana" w:hAnsi="Verdana" w:cs="Arial"/>
          <w:sz w:val="20"/>
          <w:szCs w:val="20"/>
        </w:rPr>
        <w:t xml:space="preserve"> </w:t>
      </w:r>
      <w:r w:rsidR="005A4967">
        <w:rPr>
          <w:rFonts w:ascii="Verdana" w:hAnsi="Verdana" w:cs="Arial"/>
          <w:sz w:val="20"/>
          <w:szCs w:val="20"/>
        </w:rPr>
        <w:tab/>
      </w:r>
      <w:r w:rsidR="005A4967">
        <w:rPr>
          <w:rFonts w:ascii="Verdana" w:hAnsi="Verdana" w:cs="Arial"/>
          <w:sz w:val="20"/>
          <w:szCs w:val="20"/>
        </w:rPr>
        <w:tab/>
      </w:r>
    </w:p>
    <w:p w:rsidR="00F9514A" w:rsidRPr="00991661" w:rsidRDefault="006E66DC" w:rsidP="005A4967">
      <w:pPr>
        <w:widowControl w:val="0"/>
        <w:tabs>
          <w:tab w:val="decimal" w:pos="6939"/>
        </w:tabs>
        <w:autoSpaceDE w:val="0"/>
        <w:autoSpaceDN w:val="0"/>
        <w:adjustRightInd w:val="0"/>
        <w:spacing w:line="277" w:lineRule="exact"/>
        <w:rPr>
          <w:rFonts w:ascii="Verdana" w:hAnsi="Verdana" w:cs="Arial"/>
          <w:sz w:val="20"/>
          <w:szCs w:val="20"/>
        </w:rPr>
      </w:pPr>
      <w:r>
        <w:rPr>
          <w:rFonts w:ascii="Verdana" w:hAnsi="Verdana" w:cs="Arial"/>
          <w:sz w:val="20"/>
          <w:szCs w:val="20"/>
        </w:rPr>
        <w:t>Reviewed 30</w:t>
      </w:r>
      <w:r w:rsidR="00F9514A" w:rsidRPr="00F9514A">
        <w:rPr>
          <w:rFonts w:ascii="Verdana" w:hAnsi="Verdana" w:cs="Arial"/>
          <w:sz w:val="20"/>
          <w:szCs w:val="20"/>
          <w:vertAlign w:val="superscript"/>
        </w:rPr>
        <w:t>th</w:t>
      </w:r>
      <w:r w:rsidR="00F9514A">
        <w:rPr>
          <w:rFonts w:ascii="Verdana" w:hAnsi="Verdana" w:cs="Arial"/>
          <w:sz w:val="20"/>
          <w:szCs w:val="20"/>
        </w:rPr>
        <w:t xml:space="preserve"> January 202</w:t>
      </w:r>
      <w:r w:rsidR="00E17787">
        <w:rPr>
          <w:rFonts w:ascii="Verdana" w:hAnsi="Verdana" w:cs="Arial"/>
          <w:sz w:val="20"/>
          <w:szCs w:val="20"/>
        </w:rPr>
        <w:t>5</w:t>
      </w:r>
    </w:p>
    <w:p w:rsidR="00991661" w:rsidRPr="00991661" w:rsidRDefault="005A4967" w:rsidP="00991661">
      <w:pPr>
        <w:widowControl w:val="0"/>
        <w:tabs>
          <w:tab w:val="decimal" w:pos="6939"/>
        </w:tabs>
        <w:autoSpaceDE w:val="0"/>
        <w:autoSpaceDN w:val="0"/>
        <w:adjustRightInd w:val="0"/>
        <w:spacing w:line="277" w:lineRule="exact"/>
        <w:rPr>
          <w:rFonts w:ascii="Verdana" w:hAnsi="Verdana" w:cs="Arial"/>
          <w:sz w:val="20"/>
          <w:szCs w:val="20"/>
        </w:rPr>
      </w:pPr>
      <w:r>
        <w:rPr>
          <w:rFonts w:ascii="Verdana" w:hAnsi="Verdana" w:cs="Arial"/>
          <w:sz w:val="20"/>
          <w:szCs w:val="20"/>
        </w:rPr>
        <w:tab/>
      </w:r>
      <w:r w:rsidR="00991661" w:rsidRPr="00991661">
        <w:rPr>
          <w:rFonts w:ascii="Verdana" w:hAnsi="Verdana" w:cs="Arial"/>
          <w:sz w:val="20"/>
          <w:szCs w:val="20"/>
        </w:rPr>
        <w:tab/>
      </w:r>
    </w:p>
    <w:p w:rsidR="00991661" w:rsidRPr="00991661" w:rsidRDefault="00991661" w:rsidP="00991661">
      <w:pPr>
        <w:jc w:val="center"/>
        <w:rPr>
          <w:rFonts w:ascii="Verdana" w:hAnsi="Verdana" w:cs="Arial"/>
          <w:b/>
          <w:bCs/>
          <w:sz w:val="20"/>
          <w:szCs w:val="20"/>
        </w:rPr>
      </w:pPr>
    </w:p>
    <w:p w:rsidR="00991661" w:rsidRPr="00991661" w:rsidRDefault="00991661" w:rsidP="00991661">
      <w:pPr>
        <w:jc w:val="center"/>
        <w:rPr>
          <w:rFonts w:ascii="Arial" w:hAnsi="Arial" w:cs="Arial"/>
          <w:b/>
          <w:bCs/>
          <w:sz w:val="20"/>
          <w:szCs w:val="20"/>
        </w:rPr>
      </w:pPr>
      <w:bookmarkStart w:id="0" w:name="_GoBack"/>
      <w:bookmarkEnd w:id="0"/>
    </w:p>
    <w:p w:rsidR="00991661" w:rsidRDefault="00991661" w:rsidP="00991661">
      <w:pPr>
        <w:rPr>
          <w:rFonts w:ascii="Arial" w:hAnsi="Arial" w:cs="Arial"/>
          <w:b/>
          <w:bCs/>
          <w:sz w:val="44"/>
        </w:rPr>
      </w:pPr>
    </w:p>
    <w:p w:rsidR="00991661" w:rsidRDefault="00991661" w:rsidP="004E1FD6">
      <w:pPr>
        <w:widowControl w:val="0"/>
        <w:tabs>
          <w:tab w:val="left" w:pos="840"/>
        </w:tabs>
        <w:autoSpaceDE w:val="0"/>
        <w:autoSpaceDN w:val="0"/>
        <w:adjustRightInd w:val="0"/>
        <w:ind w:left="840" w:right="1002" w:hanging="360"/>
        <w:rPr>
          <w:rFonts w:ascii="Verdana" w:hAnsi="Verdana" w:cs="Verdana"/>
          <w:color w:val="000000"/>
          <w:sz w:val="20"/>
          <w:szCs w:val="20"/>
        </w:rPr>
      </w:pPr>
    </w:p>
    <w:p w:rsidR="00991661" w:rsidRDefault="00991661" w:rsidP="004E1FD6">
      <w:pPr>
        <w:widowControl w:val="0"/>
        <w:tabs>
          <w:tab w:val="left" w:pos="840"/>
        </w:tabs>
        <w:autoSpaceDE w:val="0"/>
        <w:autoSpaceDN w:val="0"/>
        <w:adjustRightInd w:val="0"/>
        <w:ind w:left="840" w:right="1002" w:hanging="360"/>
        <w:rPr>
          <w:rFonts w:ascii="Verdana" w:hAnsi="Verdana" w:cs="Verdana"/>
          <w:color w:val="000000"/>
          <w:sz w:val="20"/>
          <w:szCs w:val="20"/>
        </w:rPr>
      </w:pPr>
    </w:p>
    <w:p w:rsidR="00991661" w:rsidRDefault="00991661" w:rsidP="004E1FD6">
      <w:pPr>
        <w:widowControl w:val="0"/>
        <w:tabs>
          <w:tab w:val="left" w:pos="840"/>
        </w:tabs>
        <w:autoSpaceDE w:val="0"/>
        <w:autoSpaceDN w:val="0"/>
        <w:adjustRightInd w:val="0"/>
        <w:ind w:left="840" w:right="1002" w:hanging="360"/>
        <w:rPr>
          <w:rFonts w:ascii="Verdana" w:hAnsi="Verdana" w:cs="Verdana"/>
          <w:color w:val="000000"/>
          <w:sz w:val="20"/>
          <w:szCs w:val="20"/>
        </w:rPr>
      </w:pPr>
    </w:p>
    <w:p w:rsidR="00991661" w:rsidRDefault="00991661" w:rsidP="004E1FD6">
      <w:pPr>
        <w:widowControl w:val="0"/>
        <w:tabs>
          <w:tab w:val="left" w:pos="840"/>
        </w:tabs>
        <w:autoSpaceDE w:val="0"/>
        <w:autoSpaceDN w:val="0"/>
        <w:adjustRightInd w:val="0"/>
        <w:ind w:left="840" w:right="1002" w:hanging="360"/>
        <w:rPr>
          <w:rFonts w:ascii="Verdana" w:hAnsi="Verdana" w:cs="Verdana"/>
          <w:color w:val="000000"/>
          <w:sz w:val="20"/>
          <w:szCs w:val="20"/>
        </w:rPr>
      </w:pPr>
    </w:p>
    <w:p w:rsidR="00991661" w:rsidRDefault="00991661" w:rsidP="004E1FD6">
      <w:pPr>
        <w:widowControl w:val="0"/>
        <w:tabs>
          <w:tab w:val="left" w:pos="840"/>
        </w:tabs>
        <w:autoSpaceDE w:val="0"/>
        <w:autoSpaceDN w:val="0"/>
        <w:adjustRightInd w:val="0"/>
        <w:ind w:left="840" w:right="1002" w:hanging="360"/>
        <w:rPr>
          <w:rFonts w:ascii="Verdana" w:hAnsi="Verdana" w:cs="Verdana"/>
          <w:color w:val="000000"/>
          <w:sz w:val="20"/>
          <w:szCs w:val="20"/>
        </w:rPr>
      </w:pPr>
    </w:p>
    <w:p w:rsidR="00991661" w:rsidRDefault="00991661" w:rsidP="004E1FD6">
      <w:pPr>
        <w:widowControl w:val="0"/>
        <w:autoSpaceDE w:val="0"/>
        <w:autoSpaceDN w:val="0"/>
        <w:adjustRightInd w:val="0"/>
        <w:spacing w:before="64" w:line="242" w:lineRule="exact"/>
        <w:ind w:left="100" w:right="104"/>
        <w:rPr>
          <w:rFonts w:ascii="Verdana" w:hAnsi="Verdana" w:cs="Verdana"/>
          <w:color w:val="000000"/>
          <w:sz w:val="20"/>
          <w:szCs w:val="20"/>
        </w:rPr>
      </w:pPr>
    </w:p>
    <w:sectPr w:rsidR="00991661" w:rsidSect="00991661">
      <w:footerReference w:type="default" r:id="rId18"/>
      <w:pgSz w:w="12240" w:h="15840"/>
      <w:pgMar w:top="1220" w:right="1340" w:bottom="640" w:left="1320" w:header="0" w:footer="4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5BB" w:rsidRDefault="00DC35BB">
      <w:r>
        <w:separator/>
      </w:r>
    </w:p>
  </w:endnote>
  <w:endnote w:type="continuationSeparator" w:id="0">
    <w:p w:rsidR="00DC35BB" w:rsidRDefault="00DC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3A" w:rsidRPr="00805B3A" w:rsidRDefault="00051D8E" w:rsidP="00805B3A">
    <w:pPr>
      <w:tabs>
        <w:tab w:val="center" w:pos="4680"/>
        <w:tab w:val="right" w:pos="9360"/>
      </w:tabs>
      <w:jc w:val="center"/>
      <w:rPr>
        <w:sz w:val="14"/>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659130</wp:posOffset>
              </wp:positionH>
              <wp:positionV relativeFrom="paragraph">
                <wp:posOffset>190500</wp:posOffset>
              </wp:positionV>
              <wp:extent cx="1800225" cy="438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283" w:rsidRDefault="00095BF6">
                          <w:r>
                            <w:t>SD-0</w:t>
                          </w:r>
                          <w:r w:rsidR="00991661">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left:0;text-align:left;margin-left:-51.9pt;margin-top:15pt;width:141.7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" stroked="f">
              <v:textbox>
                <w:txbxContent>
                  <w:p w:rsidR="00983283" w:rsidRDefault="00095BF6">
                    <w:r>
                      <w:t>SD-0</w:t>
                    </w:r>
                    <w:r w:rsidR="00991661">
                      <w:t>21</w:t>
                    </w:r>
                  </w:p>
                </w:txbxContent>
              </v:textbox>
            </v:shape>
          </w:pict>
        </mc:Fallback>
      </mc:AlternateContent>
    </w:r>
  </w:p>
  <w:p w:rsidR="00805B3A" w:rsidRPr="00805B3A" w:rsidRDefault="00051D8E" w:rsidP="00805B3A">
    <w:pPr>
      <w:ind w:left="2160" w:firstLine="720"/>
      <w:rPr>
        <w:sz w:val="14"/>
      </w:rPr>
    </w:pPr>
    <w:r>
      <w:rPr>
        <w:noProof/>
        <w:sz w:val="14"/>
        <w:lang w:val="en-GB" w:eastAsia="en-GB"/>
      </w:rPr>
      <mc:AlternateContent>
        <mc:Choice Requires="wps">
          <w:drawing>
            <wp:anchor distT="0" distB="0" distL="114300" distR="114300" simplePos="0" relativeHeight="251658240" behindDoc="0" locked="0" layoutInCell="1" allowOverlap="1">
              <wp:simplePos x="0" y="0"/>
              <wp:positionH relativeFrom="column">
                <wp:posOffset>1141095</wp:posOffset>
              </wp:positionH>
              <wp:positionV relativeFrom="paragraph">
                <wp:posOffset>81915</wp:posOffset>
              </wp:positionV>
              <wp:extent cx="3688080" cy="3714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097" w:rsidRPr="00805B3A" w:rsidRDefault="00FE3097" w:rsidP="00FE3097">
                          <w:pPr>
                            <w:rPr>
                              <w:sz w:val="14"/>
                            </w:rPr>
                          </w:pPr>
                          <w:r>
                            <w:rPr>
                              <w:sz w:val="14"/>
                            </w:rPr>
                            <w:t xml:space="preserve">                                         </w:t>
                          </w:r>
                          <w:r w:rsidRPr="00805B3A">
                            <w:rPr>
                              <w:sz w:val="14"/>
                            </w:rPr>
                            <w:t>STEM Drive Ltd, Registered in Scotland SCO92331</w:t>
                          </w:r>
                        </w:p>
                        <w:p w:rsidR="00FE3097" w:rsidRPr="00D03613" w:rsidRDefault="00FE3097" w:rsidP="00FE3097">
                          <w:pPr>
                            <w:tabs>
                              <w:tab w:val="center" w:pos="4680"/>
                              <w:tab w:val="right" w:pos="9360"/>
                            </w:tabs>
                            <w:jc w:val="center"/>
                            <w:rPr>
                              <w:sz w:val="14"/>
                            </w:rPr>
                          </w:pPr>
                          <w:r w:rsidRPr="00805B3A">
                            <w:rPr>
                              <w:sz w:val="14"/>
                            </w:rPr>
                            <w:t xml:space="preserve">Managing Director: G Hind, Company Secretary: L Hind                                                                                                                                                                                                                             </w:t>
                          </w:r>
                        </w:p>
                        <w:p w:rsidR="00FE3097" w:rsidRDefault="00FE3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89.85pt;margin-top:6.45pt;width:290.4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" stroked="f">
              <v:textbox>
                <w:txbxContent>
                  <w:p w:rsidR="00FE3097" w:rsidRPr="00805B3A" w:rsidRDefault="00FE3097" w:rsidP="00FE3097">
                    <w:pPr>
                      <w:rPr>
                        <w:sz w:val="14"/>
                      </w:rPr>
                    </w:pPr>
                    <w:r>
                      <w:rPr>
                        <w:sz w:val="14"/>
                      </w:rPr>
                      <w:t xml:space="preserve">                                         </w:t>
                    </w:r>
                    <w:r w:rsidRPr="00805B3A">
                      <w:rPr>
                        <w:sz w:val="14"/>
                      </w:rPr>
                      <w:t>STEM Drive Ltd, Registered in Scotland SCO92331</w:t>
                    </w:r>
                  </w:p>
                  <w:p w:rsidR="00FE3097" w:rsidRPr="00D03613" w:rsidRDefault="00FE3097" w:rsidP="00FE3097">
                    <w:pPr>
                      <w:tabs>
                        <w:tab w:val="center" w:pos="4680"/>
                        <w:tab w:val="right" w:pos="9360"/>
                      </w:tabs>
                      <w:jc w:val="center"/>
                      <w:rPr>
                        <w:sz w:val="14"/>
                      </w:rPr>
                    </w:pPr>
                    <w:r w:rsidRPr="00805B3A">
                      <w:rPr>
                        <w:sz w:val="14"/>
                      </w:rPr>
                      <w:t xml:space="preserve">Managing Director: G Hind, Company Secretary: L Hind                                                                                                                                                                                                                             </w:t>
                    </w:r>
                  </w:p>
                  <w:p w:rsidR="00FE3097" w:rsidRDefault="00FE3097"/>
                </w:txbxContent>
              </v:textbox>
            </v:shape>
          </w:pict>
        </mc:Fallback>
      </mc:AlternateContent>
    </w:r>
    <w:r w:rsidR="00805B3A" w:rsidRPr="00805B3A">
      <w:rPr>
        <w:sz w:val="14"/>
      </w:rPr>
      <w:t xml:space="preserve">           </w:t>
    </w:r>
  </w:p>
  <w:p w:rsidR="00805B3A" w:rsidRDefault="00805B3A">
    <w:pPr>
      <w:pStyle w:val="Footer"/>
      <w:jc w:val="right"/>
    </w:pPr>
    <w:r>
      <w:fldChar w:fldCharType="begin"/>
    </w:r>
    <w:r>
      <w:instrText xml:space="preserve"> PAGE   \* MERGEFORMAT </w:instrText>
    </w:r>
    <w:r>
      <w:fldChar w:fldCharType="separate"/>
    </w:r>
    <w:r w:rsidR="00E17787">
      <w:rPr>
        <w:noProof/>
      </w:rPr>
      <w:t>3</w:t>
    </w:r>
    <w:r>
      <w:fldChar w:fldCharType="end"/>
    </w:r>
  </w:p>
  <w:p w:rsidR="00216D6B" w:rsidRDefault="00216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5BB" w:rsidRDefault="00DC35BB">
      <w:r>
        <w:separator/>
      </w:r>
    </w:p>
  </w:footnote>
  <w:footnote w:type="continuationSeparator" w:id="0">
    <w:p w:rsidR="00DC35BB" w:rsidRDefault="00DC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90813"/>
    <w:multiLevelType w:val="hybridMultilevel"/>
    <w:tmpl w:val="E762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67DFF"/>
    <w:multiLevelType w:val="hybridMultilevel"/>
    <w:tmpl w:val="F4B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E1A04"/>
    <w:multiLevelType w:val="hybridMultilevel"/>
    <w:tmpl w:val="95B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1694"/>
    <w:multiLevelType w:val="hybridMultilevel"/>
    <w:tmpl w:val="8CF0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65DBB"/>
    <w:multiLevelType w:val="hybridMultilevel"/>
    <w:tmpl w:val="1ECCFB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3256B0C"/>
    <w:multiLevelType w:val="hybridMultilevel"/>
    <w:tmpl w:val="861E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1052B"/>
    <w:multiLevelType w:val="hybridMultilevel"/>
    <w:tmpl w:val="BDD8A7F2"/>
    <w:lvl w:ilvl="0" w:tplc="73A6329E">
      <w:start w:val="4"/>
      <w:numFmt w:val="decimal"/>
      <w:lvlText w:val="%1."/>
      <w:lvlJc w:val="left"/>
      <w:pPr>
        <w:tabs>
          <w:tab w:val="num" w:pos="720"/>
        </w:tabs>
        <w:ind w:left="0" w:firstLine="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C15EBC"/>
    <w:multiLevelType w:val="hybridMultilevel"/>
    <w:tmpl w:val="46E2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E071B"/>
    <w:multiLevelType w:val="hybridMultilevel"/>
    <w:tmpl w:val="8FC4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51FC1"/>
    <w:multiLevelType w:val="hybridMultilevel"/>
    <w:tmpl w:val="D7BE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5147D"/>
    <w:multiLevelType w:val="hybridMultilevel"/>
    <w:tmpl w:val="7D68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B740F"/>
    <w:multiLevelType w:val="hybridMultilevel"/>
    <w:tmpl w:val="61BE17FC"/>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3" w15:restartNumberingAfterBreak="0">
    <w:nsid w:val="38554247"/>
    <w:multiLevelType w:val="hybridMultilevel"/>
    <w:tmpl w:val="9FB6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B0ED6"/>
    <w:multiLevelType w:val="hybridMultilevel"/>
    <w:tmpl w:val="4410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8532E"/>
    <w:multiLevelType w:val="hybridMultilevel"/>
    <w:tmpl w:val="8266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45CC"/>
    <w:multiLevelType w:val="hybridMultilevel"/>
    <w:tmpl w:val="F696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3501B"/>
    <w:multiLevelType w:val="hybridMultilevel"/>
    <w:tmpl w:val="AB52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36BE5"/>
    <w:multiLevelType w:val="hybridMultilevel"/>
    <w:tmpl w:val="EC260186"/>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9" w15:restartNumberingAfterBreak="0">
    <w:nsid w:val="44AE066E"/>
    <w:multiLevelType w:val="hybridMultilevel"/>
    <w:tmpl w:val="9414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C17A9"/>
    <w:multiLevelType w:val="hybridMultilevel"/>
    <w:tmpl w:val="7870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859F5"/>
    <w:multiLevelType w:val="hybridMultilevel"/>
    <w:tmpl w:val="FA22A4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AA600C4"/>
    <w:multiLevelType w:val="hybridMultilevel"/>
    <w:tmpl w:val="225A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37F4C"/>
    <w:multiLevelType w:val="hybridMultilevel"/>
    <w:tmpl w:val="CEECB570"/>
    <w:lvl w:ilvl="0" w:tplc="AEF09BB2">
      <w:start w:val="1"/>
      <w:numFmt w:val="bullet"/>
      <w:lvlText w:val=""/>
      <w:lvlJc w:val="left"/>
      <w:pPr>
        <w:tabs>
          <w:tab w:val="num" w:pos="720"/>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51357"/>
    <w:multiLevelType w:val="hybridMultilevel"/>
    <w:tmpl w:val="677EA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270144"/>
    <w:multiLevelType w:val="hybridMultilevel"/>
    <w:tmpl w:val="A178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26AE7"/>
    <w:multiLevelType w:val="hybridMultilevel"/>
    <w:tmpl w:val="ED9C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E1463"/>
    <w:multiLevelType w:val="hybridMultilevel"/>
    <w:tmpl w:val="8A74141E"/>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8" w15:restartNumberingAfterBreak="0">
    <w:nsid w:val="61815E73"/>
    <w:multiLevelType w:val="hybridMultilevel"/>
    <w:tmpl w:val="5448A8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81DEA"/>
    <w:multiLevelType w:val="hybridMultilevel"/>
    <w:tmpl w:val="20CE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74D4E"/>
    <w:multiLevelType w:val="hybridMultilevel"/>
    <w:tmpl w:val="CED431D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6D2610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CC4FED"/>
    <w:multiLevelType w:val="hybridMultilevel"/>
    <w:tmpl w:val="E6AE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701D6"/>
    <w:multiLevelType w:val="hybridMultilevel"/>
    <w:tmpl w:val="8086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E0194"/>
    <w:multiLevelType w:val="hybridMultilevel"/>
    <w:tmpl w:val="FEB86B6C"/>
    <w:lvl w:ilvl="0" w:tplc="F0164280">
      <w:start w:val="1"/>
      <w:numFmt w:val="decimal"/>
      <w:lvlText w:val="%1."/>
      <w:lvlJc w:val="left"/>
      <w:pPr>
        <w:tabs>
          <w:tab w:val="num" w:pos="720"/>
        </w:tabs>
        <w:ind w:left="0" w:firstLine="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7D4642A"/>
    <w:multiLevelType w:val="hybridMultilevel"/>
    <w:tmpl w:val="9DE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9"/>
  </w:num>
  <w:num w:numId="4">
    <w:abstractNumId w:val="6"/>
  </w:num>
  <w:num w:numId="5">
    <w:abstractNumId w:val="33"/>
  </w:num>
  <w:num w:numId="6">
    <w:abstractNumId w:val="17"/>
  </w:num>
  <w:num w:numId="7">
    <w:abstractNumId w:val="15"/>
  </w:num>
  <w:num w:numId="8">
    <w:abstractNumId w:val="5"/>
  </w:num>
  <w:num w:numId="9">
    <w:abstractNumId w:val="16"/>
  </w:num>
  <w:num w:numId="10">
    <w:abstractNumId w:val="13"/>
  </w:num>
  <w:num w:numId="11">
    <w:abstractNumId w:val="11"/>
  </w:num>
  <w:num w:numId="12">
    <w:abstractNumId w:val="18"/>
  </w:num>
  <w:num w:numId="13">
    <w:abstractNumId w:val="27"/>
  </w:num>
  <w:num w:numId="14">
    <w:abstractNumId w:val="3"/>
  </w:num>
  <w:num w:numId="15">
    <w:abstractNumId w:val="12"/>
  </w:num>
  <w:num w:numId="16">
    <w:abstractNumId w:val="8"/>
  </w:num>
  <w:num w:numId="17">
    <w:abstractNumId w:val="20"/>
  </w:num>
  <w:num w:numId="18">
    <w:abstractNumId w:val="9"/>
  </w:num>
  <w:num w:numId="19">
    <w:abstractNumId w:val="24"/>
  </w:num>
  <w:num w:numId="20">
    <w:abstractNumId w:val="32"/>
  </w:num>
  <w:num w:numId="21">
    <w:abstractNumId w:val="30"/>
  </w:num>
  <w:num w:numId="22">
    <w:abstractNumId w:val="1"/>
  </w:num>
  <w:num w:numId="23">
    <w:abstractNumId w:val="0"/>
  </w:num>
  <w:num w:numId="24">
    <w:abstractNumId w:val="31"/>
  </w:num>
  <w:num w:numId="25">
    <w:abstractNumId w:val="2"/>
  </w:num>
  <w:num w:numId="26">
    <w:abstractNumId w:val="21"/>
  </w:num>
  <w:num w:numId="27">
    <w:abstractNumId w:val="35"/>
  </w:num>
  <w:num w:numId="28">
    <w:abstractNumId w:val="19"/>
  </w:num>
  <w:num w:numId="29">
    <w:abstractNumId w:val="22"/>
  </w:num>
  <w:num w:numId="30">
    <w:abstractNumId w:val="26"/>
  </w:num>
  <w:num w:numId="31">
    <w:abstractNumId w:val="10"/>
  </w:num>
  <w:num w:numId="32">
    <w:abstractNumId w:val="14"/>
  </w:num>
  <w:num w:numId="33">
    <w:abstractNumId w:val="4"/>
  </w:num>
  <w:num w:numId="34">
    <w:abstractNumId w:val="34"/>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B3"/>
    <w:rsid w:val="00002932"/>
    <w:rsid w:val="00015631"/>
    <w:rsid w:val="000229AA"/>
    <w:rsid w:val="00022DF4"/>
    <w:rsid w:val="000259E7"/>
    <w:rsid w:val="0002631F"/>
    <w:rsid w:val="000268C1"/>
    <w:rsid w:val="0002767A"/>
    <w:rsid w:val="00027772"/>
    <w:rsid w:val="00027A4A"/>
    <w:rsid w:val="00030124"/>
    <w:rsid w:val="000313B4"/>
    <w:rsid w:val="00033D0B"/>
    <w:rsid w:val="00034EA5"/>
    <w:rsid w:val="00045A8E"/>
    <w:rsid w:val="00051C99"/>
    <w:rsid w:val="00051D8E"/>
    <w:rsid w:val="00052C1B"/>
    <w:rsid w:val="00064BBB"/>
    <w:rsid w:val="00065812"/>
    <w:rsid w:val="0006620A"/>
    <w:rsid w:val="00074DAF"/>
    <w:rsid w:val="000776E6"/>
    <w:rsid w:val="000779B3"/>
    <w:rsid w:val="000804B3"/>
    <w:rsid w:val="000844F1"/>
    <w:rsid w:val="00084AF7"/>
    <w:rsid w:val="00093D3E"/>
    <w:rsid w:val="00095BF6"/>
    <w:rsid w:val="000A0C44"/>
    <w:rsid w:val="000A3187"/>
    <w:rsid w:val="000A3430"/>
    <w:rsid w:val="000B3C0A"/>
    <w:rsid w:val="000B465E"/>
    <w:rsid w:val="000B6564"/>
    <w:rsid w:val="000C050F"/>
    <w:rsid w:val="000D52FC"/>
    <w:rsid w:val="000D73EE"/>
    <w:rsid w:val="000D7A9A"/>
    <w:rsid w:val="000E0B82"/>
    <w:rsid w:val="000E3830"/>
    <w:rsid w:val="000E4C78"/>
    <w:rsid w:val="000F2949"/>
    <w:rsid w:val="000F2FB1"/>
    <w:rsid w:val="000F5773"/>
    <w:rsid w:val="000F63BF"/>
    <w:rsid w:val="00101AE5"/>
    <w:rsid w:val="00104C32"/>
    <w:rsid w:val="00112679"/>
    <w:rsid w:val="001131BD"/>
    <w:rsid w:val="0011595D"/>
    <w:rsid w:val="00117739"/>
    <w:rsid w:val="001224FA"/>
    <w:rsid w:val="00122AE5"/>
    <w:rsid w:val="00123E2C"/>
    <w:rsid w:val="00137E28"/>
    <w:rsid w:val="00143424"/>
    <w:rsid w:val="00147FEB"/>
    <w:rsid w:val="0015032F"/>
    <w:rsid w:val="00150A99"/>
    <w:rsid w:val="001514B1"/>
    <w:rsid w:val="00152850"/>
    <w:rsid w:val="00152897"/>
    <w:rsid w:val="00164094"/>
    <w:rsid w:val="001750B4"/>
    <w:rsid w:val="001806E6"/>
    <w:rsid w:val="00183E16"/>
    <w:rsid w:val="00185CDC"/>
    <w:rsid w:val="0019284D"/>
    <w:rsid w:val="00192D3F"/>
    <w:rsid w:val="00192E8C"/>
    <w:rsid w:val="00193E03"/>
    <w:rsid w:val="001943D0"/>
    <w:rsid w:val="00195F3E"/>
    <w:rsid w:val="001B0DD0"/>
    <w:rsid w:val="001B1D96"/>
    <w:rsid w:val="001B57B9"/>
    <w:rsid w:val="001B5F1F"/>
    <w:rsid w:val="001C2819"/>
    <w:rsid w:val="001C3DA6"/>
    <w:rsid w:val="001C6A24"/>
    <w:rsid w:val="001D6813"/>
    <w:rsid w:val="001D7AE7"/>
    <w:rsid w:val="001D7BCA"/>
    <w:rsid w:val="001E1DB0"/>
    <w:rsid w:val="001E22AD"/>
    <w:rsid w:val="001E39FC"/>
    <w:rsid w:val="001E5A37"/>
    <w:rsid w:val="001F150F"/>
    <w:rsid w:val="001F1A76"/>
    <w:rsid w:val="001F27A3"/>
    <w:rsid w:val="001F34A4"/>
    <w:rsid w:val="001F67B9"/>
    <w:rsid w:val="00204192"/>
    <w:rsid w:val="00216D6B"/>
    <w:rsid w:val="00217244"/>
    <w:rsid w:val="00220E41"/>
    <w:rsid w:val="00224F1B"/>
    <w:rsid w:val="00225367"/>
    <w:rsid w:val="00227F18"/>
    <w:rsid w:val="002308C3"/>
    <w:rsid w:val="00230D9C"/>
    <w:rsid w:val="00241C69"/>
    <w:rsid w:val="0024568E"/>
    <w:rsid w:val="002460B1"/>
    <w:rsid w:val="00250609"/>
    <w:rsid w:val="00256DCA"/>
    <w:rsid w:val="00266B43"/>
    <w:rsid w:val="00267B1F"/>
    <w:rsid w:val="00270B0A"/>
    <w:rsid w:val="00275F3A"/>
    <w:rsid w:val="002769C7"/>
    <w:rsid w:val="00280C77"/>
    <w:rsid w:val="002829D7"/>
    <w:rsid w:val="00283A56"/>
    <w:rsid w:val="00286949"/>
    <w:rsid w:val="002922FE"/>
    <w:rsid w:val="00292317"/>
    <w:rsid w:val="002A39D9"/>
    <w:rsid w:val="002B0501"/>
    <w:rsid w:val="002B7777"/>
    <w:rsid w:val="002C1653"/>
    <w:rsid w:val="002C1C04"/>
    <w:rsid w:val="002C6840"/>
    <w:rsid w:val="002C6CA4"/>
    <w:rsid w:val="002D5621"/>
    <w:rsid w:val="002D76D0"/>
    <w:rsid w:val="002E2A2E"/>
    <w:rsid w:val="002E6A22"/>
    <w:rsid w:val="002F23BC"/>
    <w:rsid w:val="002F575C"/>
    <w:rsid w:val="002F57C2"/>
    <w:rsid w:val="00300C29"/>
    <w:rsid w:val="00301E15"/>
    <w:rsid w:val="00313280"/>
    <w:rsid w:val="003139BC"/>
    <w:rsid w:val="00315AA7"/>
    <w:rsid w:val="0032133A"/>
    <w:rsid w:val="00330137"/>
    <w:rsid w:val="00333A5E"/>
    <w:rsid w:val="00335093"/>
    <w:rsid w:val="00337AAE"/>
    <w:rsid w:val="00344753"/>
    <w:rsid w:val="003448C1"/>
    <w:rsid w:val="00345A04"/>
    <w:rsid w:val="00347DA8"/>
    <w:rsid w:val="00350B93"/>
    <w:rsid w:val="003548D5"/>
    <w:rsid w:val="00362C5B"/>
    <w:rsid w:val="00371EFA"/>
    <w:rsid w:val="00372A42"/>
    <w:rsid w:val="003750B4"/>
    <w:rsid w:val="00375EE4"/>
    <w:rsid w:val="003771BC"/>
    <w:rsid w:val="00380014"/>
    <w:rsid w:val="003824F5"/>
    <w:rsid w:val="0038422E"/>
    <w:rsid w:val="0038425A"/>
    <w:rsid w:val="00384634"/>
    <w:rsid w:val="00387230"/>
    <w:rsid w:val="00391D21"/>
    <w:rsid w:val="0039218B"/>
    <w:rsid w:val="00392C88"/>
    <w:rsid w:val="003A2291"/>
    <w:rsid w:val="003A520F"/>
    <w:rsid w:val="003A5E10"/>
    <w:rsid w:val="003A63C2"/>
    <w:rsid w:val="003B42F9"/>
    <w:rsid w:val="003B47D6"/>
    <w:rsid w:val="003C1A38"/>
    <w:rsid w:val="003C2E69"/>
    <w:rsid w:val="003E3539"/>
    <w:rsid w:val="003F01BC"/>
    <w:rsid w:val="003F0C88"/>
    <w:rsid w:val="004030C2"/>
    <w:rsid w:val="00403770"/>
    <w:rsid w:val="00406A6B"/>
    <w:rsid w:val="0041451D"/>
    <w:rsid w:val="004219E2"/>
    <w:rsid w:val="00422BBB"/>
    <w:rsid w:val="00423D1D"/>
    <w:rsid w:val="00430F7E"/>
    <w:rsid w:val="004319ED"/>
    <w:rsid w:val="004349E0"/>
    <w:rsid w:val="004463D2"/>
    <w:rsid w:val="00450223"/>
    <w:rsid w:val="004533F0"/>
    <w:rsid w:val="00453C6F"/>
    <w:rsid w:val="00454754"/>
    <w:rsid w:val="00460D3F"/>
    <w:rsid w:val="00463D3D"/>
    <w:rsid w:val="004643C9"/>
    <w:rsid w:val="0047206A"/>
    <w:rsid w:val="004774C2"/>
    <w:rsid w:val="0048056F"/>
    <w:rsid w:val="004843F2"/>
    <w:rsid w:val="0048573D"/>
    <w:rsid w:val="00486360"/>
    <w:rsid w:val="004903D4"/>
    <w:rsid w:val="00493A0B"/>
    <w:rsid w:val="004947EC"/>
    <w:rsid w:val="004954C5"/>
    <w:rsid w:val="00495ADD"/>
    <w:rsid w:val="00496B3A"/>
    <w:rsid w:val="004A27CC"/>
    <w:rsid w:val="004A3C05"/>
    <w:rsid w:val="004B0EA0"/>
    <w:rsid w:val="004B2DB6"/>
    <w:rsid w:val="004B5E78"/>
    <w:rsid w:val="004B7A50"/>
    <w:rsid w:val="004C21BC"/>
    <w:rsid w:val="004D336D"/>
    <w:rsid w:val="004D4FE9"/>
    <w:rsid w:val="004E1226"/>
    <w:rsid w:val="004E1FD6"/>
    <w:rsid w:val="004E35B6"/>
    <w:rsid w:val="004E3B38"/>
    <w:rsid w:val="004E47DB"/>
    <w:rsid w:val="004E762B"/>
    <w:rsid w:val="004F1C75"/>
    <w:rsid w:val="004F748A"/>
    <w:rsid w:val="00500D8A"/>
    <w:rsid w:val="005067BB"/>
    <w:rsid w:val="00510D0C"/>
    <w:rsid w:val="005115A3"/>
    <w:rsid w:val="00514C81"/>
    <w:rsid w:val="00517C39"/>
    <w:rsid w:val="00521BAE"/>
    <w:rsid w:val="005305B6"/>
    <w:rsid w:val="00533ED5"/>
    <w:rsid w:val="00535E4F"/>
    <w:rsid w:val="00540980"/>
    <w:rsid w:val="00542605"/>
    <w:rsid w:val="0054292E"/>
    <w:rsid w:val="0054371D"/>
    <w:rsid w:val="0055029E"/>
    <w:rsid w:val="00564E6D"/>
    <w:rsid w:val="00572E9B"/>
    <w:rsid w:val="00573138"/>
    <w:rsid w:val="005746FA"/>
    <w:rsid w:val="00577103"/>
    <w:rsid w:val="00580BA8"/>
    <w:rsid w:val="00582622"/>
    <w:rsid w:val="005965DB"/>
    <w:rsid w:val="005A2F1E"/>
    <w:rsid w:val="005A4967"/>
    <w:rsid w:val="005A4F55"/>
    <w:rsid w:val="005A57D2"/>
    <w:rsid w:val="005C0561"/>
    <w:rsid w:val="005C7401"/>
    <w:rsid w:val="005D5267"/>
    <w:rsid w:val="005E0879"/>
    <w:rsid w:val="005E3B79"/>
    <w:rsid w:val="005F215C"/>
    <w:rsid w:val="005F393F"/>
    <w:rsid w:val="005F75EE"/>
    <w:rsid w:val="006004C7"/>
    <w:rsid w:val="0060075D"/>
    <w:rsid w:val="00607EB7"/>
    <w:rsid w:val="00612093"/>
    <w:rsid w:val="006124AF"/>
    <w:rsid w:val="00613875"/>
    <w:rsid w:val="00613E6B"/>
    <w:rsid w:val="00616A8A"/>
    <w:rsid w:val="00621523"/>
    <w:rsid w:val="00621538"/>
    <w:rsid w:val="00621C53"/>
    <w:rsid w:val="00626C3D"/>
    <w:rsid w:val="00646161"/>
    <w:rsid w:val="0064691B"/>
    <w:rsid w:val="00655152"/>
    <w:rsid w:val="00660E99"/>
    <w:rsid w:val="0066104C"/>
    <w:rsid w:val="006648B3"/>
    <w:rsid w:val="00664A9B"/>
    <w:rsid w:val="006705F9"/>
    <w:rsid w:val="00670CD7"/>
    <w:rsid w:val="00677B3D"/>
    <w:rsid w:val="00680A0F"/>
    <w:rsid w:val="00682B8B"/>
    <w:rsid w:val="00685064"/>
    <w:rsid w:val="0069124D"/>
    <w:rsid w:val="00691A39"/>
    <w:rsid w:val="006937AB"/>
    <w:rsid w:val="00696351"/>
    <w:rsid w:val="006A008B"/>
    <w:rsid w:val="006B50BE"/>
    <w:rsid w:val="006B5ADF"/>
    <w:rsid w:val="006B6945"/>
    <w:rsid w:val="006D168E"/>
    <w:rsid w:val="006D278F"/>
    <w:rsid w:val="006D481B"/>
    <w:rsid w:val="006D6360"/>
    <w:rsid w:val="006D78DE"/>
    <w:rsid w:val="006D790F"/>
    <w:rsid w:val="006E0560"/>
    <w:rsid w:val="006E63DF"/>
    <w:rsid w:val="006E66DC"/>
    <w:rsid w:val="006F0063"/>
    <w:rsid w:val="006F2F29"/>
    <w:rsid w:val="006F6976"/>
    <w:rsid w:val="006F7452"/>
    <w:rsid w:val="006F7950"/>
    <w:rsid w:val="00702922"/>
    <w:rsid w:val="007037B5"/>
    <w:rsid w:val="00704C80"/>
    <w:rsid w:val="00706AB2"/>
    <w:rsid w:val="00713ADF"/>
    <w:rsid w:val="007163B6"/>
    <w:rsid w:val="00716E05"/>
    <w:rsid w:val="007224FA"/>
    <w:rsid w:val="00723A8C"/>
    <w:rsid w:val="007240A2"/>
    <w:rsid w:val="00724253"/>
    <w:rsid w:val="007263D2"/>
    <w:rsid w:val="007315E1"/>
    <w:rsid w:val="007462CD"/>
    <w:rsid w:val="0075524B"/>
    <w:rsid w:val="00757386"/>
    <w:rsid w:val="00757D52"/>
    <w:rsid w:val="0076313F"/>
    <w:rsid w:val="00763D54"/>
    <w:rsid w:val="00770115"/>
    <w:rsid w:val="007711BE"/>
    <w:rsid w:val="007719CC"/>
    <w:rsid w:val="00773559"/>
    <w:rsid w:val="0077462D"/>
    <w:rsid w:val="00782AC8"/>
    <w:rsid w:val="00785D17"/>
    <w:rsid w:val="00786897"/>
    <w:rsid w:val="007905C0"/>
    <w:rsid w:val="007937FD"/>
    <w:rsid w:val="00796DDF"/>
    <w:rsid w:val="00797992"/>
    <w:rsid w:val="007A527F"/>
    <w:rsid w:val="007B0E61"/>
    <w:rsid w:val="007B140C"/>
    <w:rsid w:val="007B2D5F"/>
    <w:rsid w:val="007B48F9"/>
    <w:rsid w:val="007B7A5C"/>
    <w:rsid w:val="007C69DE"/>
    <w:rsid w:val="007D1698"/>
    <w:rsid w:val="007D4C32"/>
    <w:rsid w:val="007D61BB"/>
    <w:rsid w:val="007D681F"/>
    <w:rsid w:val="007D78DA"/>
    <w:rsid w:val="007E3E9B"/>
    <w:rsid w:val="007E406A"/>
    <w:rsid w:val="007E6560"/>
    <w:rsid w:val="007E7929"/>
    <w:rsid w:val="007F05B4"/>
    <w:rsid w:val="007F0B8F"/>
    <w:rsid w:val="007F2376"/>
    <w:rsid w:val="007F2AC6"/>
    <w:rsid w:val="007F67B1"/>
    <w:rsid w:val="00801409"/>
    <w:rsid w:val="00801C83"/>
    <w:rsid w:val="00801F4A"/>
    <w:rsid w:val="0080496C"/>
    <w:rsid w:val="00805B3A"/>
    <w:rsid w:val="00806B9F"/>
    <w:rsid w:val="0081242B"/>
    <w:rsid w:val="00812A57"/>
    <w:rsid w:val="008159FF"/>
    <w:rsid w:val="00816A74"/>
    <w:rsid w:val="00820E2C"/>
    <w:rsid w:val="00820F2D"/>
    <w:rsid w:val="00831991"/>
    <w:rsid w:val="0083248C"/>
    <w:rsid w:val="00834189"/>
    <w:rsid w:val="00834908"/>
    <w:rsid w:val="008358E9"/>
    <w:rsid w:val="00843651"/>
    <w:rsid w:val="00847358"/>
    <w:rsid w:val="008502EC"/>
    <w:rsid w:val="00851E36"/>
    <w:rsid w:val="00852D78"/>
    <w:rsid w:val="00856781"/>
    <w:rsid w:val="00861417"/>
    <w:rsid w:val="00861545"/>
    <w:rsid w:val="0086304D"/>
    <w:rsid w:val="00870131"/>
    <w:rsid w:val="0087580A"/>
    <w:rsid w:val="0088234E"/>
    <w:rsid w:val="008823EA"/>
    <w:rsid w:val="00885FDC"/>
    <w:rsid w:val="00886FCC"/>
    <w:rsid w:val="0089445A"/>
    <w:rsid w:val="008A19FA"/>
    <w:rsid w:val="008A3BEA"/>
    <w:rsid w:val="008B2F61"/>
    <w:rsid w:val="008B3D78"/>
    <w:rsid w:val="008C3BBB"/>
    <w:rsid w:val="008D01E5"/>
    <w:rsid w:val="008D0C18"/>
    <w:rsid w:val="008D1048"/>
    <w:rsid w:val="008D32AC"/>
    <w:rsid w:val="008D3B05"/>
    <w:rsid w:val="008D4123"/>
    <w:rsid w:val="008E35C8"/>
    <w:rsid w:val="008E5737"/>
    <w:rsid w:val="008F0016"/>
    <w:rsid w:val="008F0E0D"/>
    <w:rsid w:val="008F425A"/>
    <w:rsid w:val="008F4F72"/>
    <w:rsid w:val="008F5315"/>
    <w:rsid w:val="008F756E"/>
    <w:rsid w:val="0090345D"/>
    <w:rsid w:val="00903BF3"/>
    <w:rsid w:val="00904166"/>
    <w:rsid w:val="00906D9D"/>
    <w:rsid w:val="009076E7"/>
    <w:rsid w:val="00913ADA"/>
    <w:rsid w:val="00914FCD"/>
    <w:rsid w:val="009156CB"/>
    <w:rsid w:val="00921BCB"/>
    <w:rsid w:val="009234B8"/>
    <w:rsid w:val="00923EF5"/>
    <w:rsid w:val="009310F7"/>
    <w:rsid w:val="00931D4E"/>
    <w:rsid w:val="00934A0A"/>
    <w:rsid w:val="00943CEF"/>
    <w:rsid w:val="00950CED"/>
    <w:rsid w:val="009510C0"/>
    <w:rsid w:val="00957E8B"/>
    <w:rsid w:val="009638F5"/>
    <w:rsid w:val="009719AE"/>
    <w:rsid w:val="00971B0B"/>
    <w:rsid w:val="00972A14"/>
    <w:rsid w:val="00973020"/>
    <w:rsid w:val="00975AAF"/>
    <w:rsid w:val="00983283"/>
    <w:rsid w:val="009832F1"/>
    <w:rsid w:val="00983588"/>
    <w:rsid w:val="009854E6"/>
    <w:rsid w:val="00986880"/>
    <w:rsid w:val="00990817"/>
    <w:rsid w:val="00991661"/>
    <w:rsid w:val="00991FB5"/>
    <w:rsid w:val="00997E5A"/>
    <w:rsid w:val="009A649C"/>
    <w:rsid w:val="009A6825"/>
    <w:rsid w:val="009A76EC"/>
    <w:rsid w:val="009B02F3"/>
    <w:rsid w:val="009B0C19"/>
    <w:rsid w:val="009B0F0F"/>
    <w:rsid w:val="009B56D3"/>
    <w:rsid w:val="009B6512"/>
    <w:rsid w:val="009B73AC"/>
    <w:rsid w:val="009C1DED"/>
    <w:rsid w:val="009C788C"/>
    <w:rsid w:val="009D043A"/>
    <w:rsid w:val="009D0AA7"/>
    <w:rsid w:val="009D1FB8"/>
    <w:rsid w:val="009D204F"/>
    <w:rsid w:val="009D5B64"/>
    <w:rsid w:val="009D72C7"/>
    <w:rsid w:val="009E3D65"/>
    <w:rsid w:val="009E78AB"/>
    <w:rsid w:val="009F0160"/>
    <w:rsid w:val="009F2E5C"/>
    <w:rsid w:val="009F47B3"/>
    <w:rsid w:val="00A029F1"/>
    <w:rsid w:val="00A04414"/>
    <w:rsid w:val="00A10126"/>
    <w:rsid w:val="00A12884"/>
    <w:rsid w:val="00A12F10"/>
    <w:rsid w:val="00A14F4E"/>
    <w:rsid w:val="00A21EF3"/>
    <w:rsid w:val="00A233F2"/>
    <w:rsid w:val="00A41C31"/>
    <w:rsid w:val="00A42A1F"/>
    <w:rsid w:val="00A5307B"/>
    <w:rsid w:val="00A56AD4"/>
    <w:rsid w:val="00A60DC3"/>
    <w:rsid w:val="00A6156D"/>
    <w:rsid w:val="00A623FE"/>
    <w:rsid w:val="00A65F75"/>
    <w:rsid w:val="00A75AF7"/>
    <w:rsid w:val="00A775B3"/>
    <w:rsid w:val="00A81B88"/>
    <w:rsid w:val="00A84151"/>
    <w:rsid w:val="00A84E84"/>
    <w:rsid w:val="00A92A71"/>
    <w:rsid w:val="00AA214C"/>
    <w:rsid w:val="00AA235E"/>
    <w:rsid w:val="00AA3F63"/>
    <w:rsid w:val="00AA46BF"/>
    <w:rsid w:val="00AB1407"/>
    <w:rsid w:val="00AC1750"/>
    <w:rsid w:val="00AC17F5"/>
    <w:rsid w:val="00AC23DD"/>
    <w:rsid w:val="00AC254E"/>
    <w:rsid w:val="00AC4209"/>
    <w:rsid w:val="00AC596D"/>
    <w:rsid w:val="00AC71B2"/>
    <w:rsid w:val="00AD4767"/>
    <w:rsid w:val="00AD737E"/>
    <w:rsid w:val="00AE0DD5"/>
    <w:rsid w:val="00AE535B"/>
    <w:rsid w:val="00AF712E"/>
    <w:rsid w:val="00B004B6"/>
    <w:rsid w:val="00B046F8"/>
    <w:rsid w:val="00B048D6"/>
    <w:rsid w:val="00B0588D"/>
    <w:rsid w:val="00B12B0E"/>
    <w:rsid w:val="00B15981"/>
    <w:rsid w:val="00B212AF"/>
    <w:rsid w:val="00B250A3"/>
    <w:rsid w:val="00B2616D"/>
    <w:rsid w:val="00B33505"/>
    <w:rsid w:val="00B407CF"/>
    <w:rsid w:val="00B409FB"/>
    <w:rsid w:val="00B41F58"/>
    <w:rsid w:val="00B424E8"/>
    <w:rsid w:val="00B4457A"/>
    <w:rsid w:val="00B44A66"/>
    <w:rsid w:val="00B50C40"/>
    <w:rsid w:val="00B57313"/>
    <w:rsid w:val="00B57670"/>
    <w:rsid w:val="00B6035E"/>
    <w:rsid w:val="00B64DD0"/>
    <w:rsid w:val="00B6695A"/>
    <w:rsid w:val="00B70BC7"/>
    <w:rsid w:val="00B71313"/>
    <w:rsid w:val="00B7650C"/>
    <w:rsid w:val="00B81933"/>
    <w:rsid w:val="00B835EA"/>
    <w:rsid w:val="00B83BFF"/>
    <w:rsid w:val="00B85192"/>
    <w:rsid w:val="00B86170"/>
    <w:rsid w:val="00B91FF1"/>
    <w:rsid w:val="00B94BA4"/>
    <w:rsid w:val="00BA058F"/>
    <w:rsid w:val="00BA36A3"/>
    <w:rsid w:val="00BB7743"/>
    <w:rsid w:val="00BC3E0A"/>
    <w:rsid w:val="00BD094A"/>
    <w:rsid w:val="00BD0ED0"/>
    <w:rsid w:val="00BD2B75"/>
    <w:rsid w:val="00BD3BDC"/>
    <w:rsid w:val="00BD5FA1"/>
    <w:rsid w:val="00BD6E4D"/>
    <w:rsid w:val="00BE0559"/>
    <w:rsid w:val="00BE0F79"/>
    <w:rsid w:val="00BE4CBF"/>
    <w:rsid w:val="00BE6FDE"/>
    <w:rsid w:val="00BE78EC"/>
    <w:rsid w:val="00BF056A"/>
    <w:rsid w:val="00BF1B33"/>
    <w:rsid w:val="00BF308E"/>
    <w:rsid w:val="00C127E3"/>
    <w:rsid w:val="00C15E4A"/>
    <w:rsid w:val="00C23076"/>
    <w:rsid w:val="00C254FE"/>
    <w:rsid w:val="00C3147E"/>
    <w:rsid w:val="00C37060"/>
    <w:rsid w:val="00C375A2"/>
    <w:rsid w:val="00C46B1E"/>
    <w:rsid w:val="00C471BC"/>
    <w:rsid w:val="00C51F99"/>
    <w:rsid w:val="00C544F4"/>
    <w:rsid w:val="00C56CBE"/>
    <w:rsid w:val="00C741C2"/>
    <w:rsid w:val="00C91FE6"/>
    <w:rsid w:val="00C94C91"/>
    <w:rsid w:val="00CA5410"/>
    <w:rsid w:val="00CB316D"/>
    <w:rsid w:val="00CB3C0D"/>
    <w:rsid w:val="00CB643C"/>
    <w:rsid w:val="00CC5F15"/>
    <w:rsid w:val="00CC75EE"/>
    <w:rsid w:val="00CD1EBA"/>
    <w:rsid w:val="00CD3D1F"/>
    <w:rsid w:val="00CE1F0C"/>
    <w:rsid w:val="00CE2163"/>
    <w:rsid w:val="00CE2269"/>
    <w:rsid w:val="00D00DF1"/>
    <w:rsid w:val="00D014BE"/>
    <w:rsid w:val="00D031FE"/>
    <w:rsid w:val="00D16BDA"/>
    <w:rsid w:val="00D1777A"/>
    <w:rsid w:val="00D2258D"/>
    <w:rsid w:val="00D23181"/>
    <w:rsid w:val="00D24ABF"/>
    <w:rsid w:val="00D24D01"/>
    <w:rsid w:val="00D2565E"/>
    <w:rsid w:val="00D26375"/>
    <w:rsid w:val="00D26806"/>
    <w:rsid w:val="00D26838"/>
    <w:rsid w:val="00D332A3"/>
    <w:rsid w:val="00D34BDB"/>
    <w:rsid w:val="00D36010"/>
    <w:rsid w:val="00D47DFE"/>
    <w:rsid w:val="00D625C9"/>
    <w:rsid w:val="00D62B23"/>
    <w:rsid w:val="00D62DF0"/>
    <w:rsid w:val="00D64AE2"/>
    <w:rsid w:val="00D65112"/>
    <w:rsid w:val="00D70E9C"/>
    <w:rsid w:val="00D711DD"/>
    <w:rsid w:val="00D741AF"/>
    <w:rsid w:val="00D84828"/>
    <w:rsid w:val="00D93B64"/>
    <w:rsid w:val="00D94A09"/>
    <w:rsid w:val="00D96ABF"/>
    <w:rsid w:val="00DB2F74"/>
    <w:rsid w:val="00DB33B4"/>
    <w:rsid w:val="00DB557E"/>
    <w:rsid w:val="00DC23AD"/>
    <w:rsid w:val="00DC35BB"/>
    <w:rsid w:val="00DC6627"/>
    <w:rsid w:val="00DD0B2B"/>
    <w:rsid w:val="00DE1826"/>
    <w:rsid w:val="00DF1049"/>
    <w:rsid w:val="00DF4DBB"/>
    <w:rsid w:val="00DF4E5C"/>
    <w:rsid w:val="00E00A3E"/>
    <w:rsid w:val="00E03957"/>
    <w:rsid w:val="00E072FD"/>
    <w:rsid w:val="00E143CE"/>
    <w:rsid w:val="00E16761"/>
    <w:rsid w:val="00E17787"/>
    <w:rsid w:val="00E2176C"/>
    <w:rsid w:val="00E30480"/>
    <w:rsid w:val="00E37262"/>
    <w:rsid w:val="00E422E7"/>
    <w:rsid w:val="00E442D9"/>
    <w:rsid w:val="00E458BA"/>
    <w:rsid w:val="00E50DD5"/>
    <w:rsid w:val="00E51F5E"/>
    <w:rsid w:val="00E52700"/>
    <w:rsid w:val="00E565CE"/>
    <w:rsid w:val="00E576B7"/>
    <w:rsid w:val="00E6179F"/>
    <w:rsid w:val="00E70837"/>
    <w:rsid w:val="00E72066"/>
    <w:rsid w:val="00E76CDD"/>
    <w:rsid w:val="00E82DA9"/>
    <w:rsid w:val="00E86127"/>
    <w:rsid w:val="00E873A7"/>
    <w:rsid w:val="00E879EB"/>
    <w:rsid w:val="00E97172"/>
    <w:rsid w:val="00E9752C"/>
    <w:rsid w:val="00EA0F22"/>
    <w:rsid w:val="00EA3473"/>
    <w:rsid w:val="00EA3953"/>
    <w:rsid w:val="00EA6F1E"/>
    <w:rsid w:val="00EB60A0"/>
    <w:rsid w:val="00EC0800"/>
    <w:rsid w:val="00EC0B9F"/>
    <w:rsid w:val="00EC3AE7"/>
    <w:rsid w:val="00EC736B"/>
    <w:rsid w:val="00EC7FFB"/>
    <w:rsid w:val="00ED2E76"/>
    <w:rsid w:val="00ED41A3"/>
    <w:rsid w:val="00EE0BAD"/>
    <w:rsid w:val="00EE41D2"/>
    <w:rsid w:val="00EF3104"/>
    <w:rsid w:val="00EF3647"/>
    <w:rsid w:val="00F01190"/>
    <w:rsid w:val="00F0135E"/>
    <w:rsid w:val="00F04145"/>
    <w:rsid w:val="00F128F8"/>
    <w:rsid w:val="00F163DE"/>
    <w:rsid w:val="00F17A37"/>
    <w:rsid w:val="00F2042C"/>
    <w:rsid w:val="00F22632"/>
    <w:rsid w:val="00F36276"/>
    <w:rsid w:val="00F424FD"/>
    <w:rsid w:val="00F5109F"/>
    <w:rsid w:val="00F539B7"/>
    <w:rsid w:val="00F574FC"/>
    <w:rsid w:val="00F619F0"/>
    <w:rsid w:val="00F626D8"/>
    <w:rsid w:val="00F71AEB"/>
    <w:rsid w:val="00F71E92"/>
    <w:rsid w:val="00F72F23"/>
    <w:rsid w:val="00F75B85"/>
    <w:rsid w:val="00F7750A"/>
    <w:rsid w:val="00F824DA"/>
    <w:rsid w:val="00F83958"/>
    <w:rsid w:val="00F83A00"/>
    <w:rsid w:val="00F83DBA"/>
    <w:rsid w:val="00F85AF4"/>
    <w:rsid w:val="00F87C7B"/>
    <w:rsid w:val="00F9514A"/>
    <w:rsid w:val="00FB20F7"/>
    <w:rsid w:val="00FB7752"/>
    <w:rsid w:val="00FC0683"/>
    <w:rsid w:val="00FD6612"/>
    <w:rsid w:val="00FE1134"/>
    <w:rsid w:val="00FE1736"/>
    <w:rsid w:val="00FE1C16"/>
    <w:rsid w:val="00FE2F3C"/>
    <w:rsid w:val="00FE3097"/>
    <w:rsid w:val="00FF4CFF"/>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3852ADDC-B2D6-4441-92B6-249B5CBF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22"/>
      <w:szCs w:val="22"/>
      <w:lang w:val="en-US" w:eastAsia="en-US"/>
    </w:rPr>
  </w:style>
  <w:style w:type="paragraph" w:styleId="Heading1">
    <w:name w:val="heading 1"/>
    <w:basedOn w:val="Normal"/>
    <w:next w:val="Normal"/>
    <w:link w:val="Heading1Char"/>
    <w:uiPriority w:val="9"/>
    <w:qFormat/>
    <w:pPr>
      <w:keepNext/>
      <w:jc w:val="both"/>
      <w:outlineLvl w:val="0"/>
    </w:pPr>
    <w:rPr>
      <w:rFonts w:ascii="Arial" w:hAnsi="Arial"/>
      <w:b/>
      <w:sz w:val="20"/>
      <w:szCs w:val="20"/>
      <w:lang w:val="en-GB"/>
    </w:rPr>
  </w:style>
  <w:style w:type="paragraph" w:styleId="Heading3">
    <w:name w:val="heading 3"/>
    <w:basedOn w:val="Normal"/>
    <w:next w:val="Normal"/>
    <w:link w:val="Heading3Char"/>
    <w:uiPriority w:val="9"/>
    <w:semiHidden/>
    <w:unhideWhenUsed/>
    <w:qFormat/>
    <w:rsid w:val="0055029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5029E"/>
    <w:pPr>
      <w:keepNext/>
      <w:spacing w:before="240" w:after="60"/>
      <w:outlineLvl w:val="3"/>
    </w:pPr>
    <w:rPr>
      <w:b/>
      <w:bCs/>
      <w:sz w:val="28"/>
      <w:szCs w:val="28"/>
    </w:rPr>
  </w:style>
  <w:style w:type="paragraph" w:styleId="Heading5">
    <w:name w:val="heading 5"/>
    <w:basedOn w:val="Normal"/>
    <w:next w:val="Normal"/>
    <w:link w:val="Heading5Char"/>
    <w:uiPriority w:val="9"/>
    <w:qFormat/>
    <w:pPr>
      <w:keepNext/>
      <w:jc w:val="center"/>
      <w:outlineLvl w:val="4"/>
    </w:pPr>
    <w:rPr>
      <w:rFonts w:ascii="Arial" w:hAnsi="Arial"/>
      <w:b/>
      <w:sz w:val="20"/>
      <w:szCs w:val="20"/>
      <w:lang w:val="en-GB"/>
    </w:rPr>
  </w:style>
  <w:style w:type="paragraph" w:styleId="Heading6">
    <w:name w:val="heading 6"/>
    <w:basedOn w:val="Normal"/>
    <w:next w:val="Normal"/>
    <w:link w:val="Heading6Char"/>
    <w:uiPriority w:val="9"/>
    <w:qFormat/>
    <w:pPr>
      <w:keepNext/>
      <w:jc w:val="center"/>
      <w:outlineLvl w:val="5"/>
    </w:pPr>
    <w:rPr>
      <w:rFonts w:ascii="Arial" w:hAnsi="Arial"/>
      <w:b/>
      <w:i/>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hAnsi="Arial" w:cs="Times New Roman"/>
      <w:b/>
      <w:sz w:val="20"/>
      <w:lang w:val="en-GB" w:eastAsia="x-none"/>
    </w:rPr>
  </w:style>
  <w:style w:type="character" w:customStyle="1" w:styleId="Heading3Char">
    <w:name w:val="Heading 3 Char"/>
    <w:link w:val="Heading3"/>
    <w:uiPriority w:val="9"/>
    <w:semiHidden/>
    <w:locked/>
    <w:rsid w:val="0055029E"/>
    <w:rPr>
      <w:rFonts w:ascii="Cambria" w:hAnsi="Cambria" w:cs="Times New Roman"/>
      <w:b/>
      <w:sz w:val="26"/>
      <w:lang w:val="en-US" w:eastAsia="en-US"/>
    </w:rPr>
  </w:style>
  <w:style w:type="character" w:customStyle="1" w:styleId="Heading4Char">
    <w:name w:val="Heading 4 Char"/>
    <w:link w:val="Heading4"/>
    <w:uiPriority w:val="9"/>
    <w:semiHidden/>
    <w:locked/>
    <w:rsid w:val="0055029E"/>
    <w:rPr>
      <w:rFonts w:ascii="Calibri" w:hAnsi="Calibri" w:cs="Times New Roman"/>
      <w:b/>
      <w:sz w:val="28"/>
      <w:lang w:val="en-US" w:eastAsia="en-US"/>
    </w:rPr>
  </w:style>
  <w:style w:type="character" w:customStyle="1" w:styleId="Heading5Char">
    <w:name w:val="Heading 5 Char"/>
    <w:link w:val="Heading5"/>
    <w:uiPriority w:val="9"/>
    <w:locked/>
    <w:rPr>
      <w:rFonts w:ascii="Arial" w:hAnsi="Arial" w:cs="Times New Roman"/>
      <w:b/>
      <w:sz w:val="20"/>
      <w:lang w:val="en-GB" w:eastAsia="x-none"/>
    </w:rPr>
  </w:style>
  <w:style w:type="character" w:customStyle="1" w:styleId="Heading6Char">
    <w:name w:val="Heading 6 Char"/>
    <w:link w:val="Heading6"/>
    <w:uiPriority w:val="9"/>
    <w:locked/>
    <w:rPr>
      <w:rFonts w:ascii="Arial" w:hAnsi="Arial" w:cs="Times New Roman"/>
      <w:b/>
      <w:i/>
      <w:sz w:val="20"/>
      <w:lang w:val="en-GB" w:eastAsia="x-none"/>
    </w:rPr>
  </w:style>
  <w:style w:type="character" w:styleId="Hyperlink">
    <w:name w:val="Hyperlink"/>
    <w:uiPriority w:val="99"/>
    <w:semiHidden/>
    <w:rPr>
      <w:rFonts w:cs="Times New Roman"/>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cs="Times New Roman"/>
    </w:rPr>
  </w:style>
  <w:style w:type="paragraph" w:styleId="BalloonText">
    <w:name w:val="Balloon Text"/>
    <w:basedOn w:val="Normal"/>
    <w:link w:val="BalloonTextChar"/>
    <w:uiPriority w:val="99"/>
    <w:semiHidden/>
    <w:unhideWhenUsed/>
    <w:rPr>
      <w:rFonts w:ascii="Tahoma" w:hAnsi="Tahoma" w:cs="Wingdings"/>
      <w:sz w:val="16"/>
      <w:szCs w:val="16"/>
    </w:rPr>
  </w:style>
  <w:style w:type="character" w:customStyle="1" w:styleId="BalloonTextChar">
    <w:name w:val="Balloon Text Char"/>
    <w:link w:val="BalloonText"/>
    <w:uiPriority w:val="99"/>
    <w:semiHidden/>
    <w:locked/>
    <w:rPr>
      <w:rFonts w:ascii="Tahoma" w:hAnsi="Tahoma" w:cs="Times New Roman"/>
      <w:sz w:val="16"/>
    </w:rPr>
  </w:style>
  <w:style w:type="table" w:styleId="TableGrid">
    <w:name w:val="Table Grid"/>
    <w:basedOn w:val="TableNormal"/>
    <w:uiPriority w:val="59"/>
    <w:rsid w:val="00572E9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4F5"/>
    <w:pPr>
      <w:ind w:left="720"/>
    </w:pPr>
    <w:rPr>
      <w:rFonts w:ascii="Verdana" w:hAnsi="Verdana"/>
      <w:color w:val="000000"/>
      <w:sz w:val="24"/>
      <w:szCs w:val="24"/>
      <w:lang w:val="en-GB" w:eastAsia="en-GB"/>
    </w:rPr>
  </w:style>
  <w:style w:type="paragraph" w:styleId="NormalWeb">
    <w:name w:val="Normal (Web)"/>
    <w:basedOn w:val="Normal"/>
    <w:uiPriority w:val="99"/>
    <w:semiHidden/>
    <w:unhideWhenUsed/>
    <w:rsid w:val="0060075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040369">
      <w:marLeft w:val="0"/>
      <w:marRight w:val="0"/>
      <w:marTop w:val="0"/>
      <w:marBottom w:val="0"/>
      <w:divBdr>
        <w:top w:val="none" w:sz="0" w:space="0" w:color="auto"/>
        <w:left w:val="none" w:sz="0" w:space="0" w:color="auto"/>
        <w:bottom w:val="none" w:sz="0" w:space="0" w:color="auto"/>
        <w:right w:val="none" w:sz="0" w:space="0" w:color="auto"/>
      </w:divBdr>
    </w:div>
    <w:div w:id="1985040370">
      <w:marLeft w:val="0"/>
      <w:marRight w:val="0"/>
      <w:marTop w:val="0"/>
      <w:marBottom w:val="0"/>
      <w:divBdr>
        <w:top w:val="none" w:sz="0" w:space="0" w:color="auto"/>
        <w:left w:val="none" w:sz="0" w:space="0" w:color="auto"/>
        <w:bottom w:val="none" w:sz="0" w:space="0" w:color="auto"/>
        <w:right w:val="none" w:sz="0" w:space="0" w:color="auto"/>
      </w:divBdr>
    </w:div>
    <w:div w:id="1985040371">
      <w:marLeft w:val="0"/>
      <w:marRight w:val="0"/>
      <w:marTop w:val="0"/>
      <w:marBottom w:val="0"/>
      <w:divBdr>
        <w:top w:val="none" w:sz="0" w:space="0" w:color="auto"/>
        <w:left w:val="none" w:sz="0" w:space="0" w:color="auto"/>
        <w:bottom w:val="none" w:sz="0" w:space="0" w:color="auto"/>
        <w:right w:val="none" w:sz="0" w:space="0" w:color="auto"/>
      </w:divBdr>
    </w:div>
    <w:div w:id="1985040372">
      <w:marLeft w:val="0"/>
      <w:marRight w:val="0"/>
      <w:marTop w:val="0"/>
      <w:marBottom w:val="0"/>
      <w:divBdr>
        <w:top w:val="none" w:sz="0" w:space="0" w:color="auto"/>
        <w:left w:val="none" w:sz="0" w:space="0" w:color="auto"/>
        <w:bottom w:val="none" w:sz="0" w:space="0" w:color="auto"/>
        <w:right w:val="none" w:sz="0" w:space="0" w:color="auto"/>
      </w:divBdr>
    </w:div>
    <w:div w:id="1985040373">
      <w:marLeft w:val="0"/>
      <w:marRight w:val="0"/>
      <w:marTop w:val="0"/>
      <w:marBottom w:val="0"/>
      <w:divBdr>
        <w:top w:val="none" w:sz="0" w:space="0" w:color="auto"/>
        <w:left w:val="none" w:sz="0" w:space="0" w:color="auto"/>
        <w:bottom w:val="none" w:sz="0" w:space="0" w:color="auto"/>
        <w:right w:val="none" w:sz="0" w:space="0" w:color="auto"/>
      </w:divBdr>
    </w:div>
    <w:div w:id="1985040374">
      <w:marLeft w:val="0"/>
      <w:marRight w:val="0"/>
      <w:marTop w:val="0"/>
      <w:marBottom w:val="0"/>
      <w:divBdr>
        <w:top w:val="none" w:sz="0" w:space="0" w:color="auto"/>
        <w:left w:val="none" w:sz="0" w:space="0" w:color="auto"/>
        <w:bottom w:val="none" w:sz="0" w:space="0" w:color="auto"/>
        <w:right w:val="none" w:sz="0" w:space="0" w:color="auto"/>
      </w:divBdr>
    </w:div>
    <w:div w:id="1985040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D7934-DD28-4D86-8091-3AAA4A8C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ichardson</dc:creator>
  <cp:keywords/>
  <dc:description/>
  <cp:lastModifiedBy>Lesley</cp:lastModifiedBy>
  <cp:revision>3</cp:revision>
  <cp:lastPrinted>2025-02-19T15:35:00Z</cp:lastPrinted>
  <dcterms:created xsi:type="dcterms:W3CDTF">2025-02-14T09:28:00Z</dcterms:created>
  <dcterms:modified xsi:type="dcterms:W3CDTF">2025-02-19T15:35:00Z</dcterms:modified>
</cp:coreProperties>
</file>